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3F4490" w:rsidRPr="00425AD5" w14:paraId="471BA6C3" w14:textId="77777777" w:rsidTr="003F449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BACA8" w14:textId="62925287" w:rsidR="003F4490" w:rsidRPr="00425AD5" w:rsidRDefault="00365DD8" w:rsidP="00365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</w:pP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  <w:t>П</w:t>
            </w:r>
            <w:r w:rsidR="003F4490"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  <w:t>еречень товаров, работ, услуг, закупки которых осуществляются у субъектов малого и среднего предпринимательства</w:t>
            </w:r>
          </w:p>
        </w:tc>
      </w:tr>
      <w:tr w:rsidR="003F4490" w:rsidRPr="00425AD5" w14:paraId="4F33D255" w14:textId="77777777" w:rsidTr="003F449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0" w:type="dxa"/>
              <w:right w:w="15" w:type="dxa"/>
            </w:tcMar>
            <w:vAlign w:val="center"/>
            <w:hideMark/>
          </w:tcPr>
          <w:p w14:paraId="0AD958E4" w14:textId="1367F0B9" w:rsidR="003F4490" w:rsidRPr="00425AD5" w:rsidRDefault="003F4490" w:rsidP="003F44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Дата размещения сведений </w:t>
            </w:r>
            <w:r w:rsidR="00AA09B8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30</w:t>
            </w:r>
            <w:r w:rsidR="006D6CC6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.06</w:t>
            </w: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.202</w:t>
            </w:r>
            <w:r w:rsidR="00CB53D9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6</w:t>
            </w:r>
          </w:p>
        </w:tc>
      </w:tr>
    </w:tbl>
    <w:p w14:paraId="1EB1FC08" w14:textId="77777777" w:rsidR="003F0B6C" w:rsidRPr="00425AD5" w:rsidRDefault="003F0B6C" w:rsidP="005A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724357EF" w14:textId="4D85BD0A" w:rsidR="005A404E" w:rsidRPr="00425AD5" w:rsidRDefault="005A404E" w:rsidP="005A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425AD5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Перечень товаров, работ, услуг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612"/>
        <w:gridCol w:w="7885"/>
      </w:tblGrid>
      <w:tr w:rsidR="005A404E" w:rsidRPr="00425AD5" w14:paraId="1E0866F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16523" w14:textId="77777777" w:rsidR="005A404E" w:rsidRPr="00425AD5" w:rsidRDefault="005A404E" w:rsidP="009A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E1A631" w14:textId="77777777" w:rsidR="005A404E" w:rsidRPr="00425AD5" w:rsidRDefault="005A404E" w:rsidP="006E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я по ОКПД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15B4D" w14:textId="77777777" w:rsidR="005A404E" w:rsidRPr="00425AD5" w:rsidRDefault="005A404E" w:rsidP="005A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ов, работ, услуг</w:t>
            </w:r>
          </w:p>
        </w:tc>
      </w:tr>
      <w:tr w:rsidR="00FE195B" w:rsidRPr="00425AD5" w14:paraId="1668A0AF" w14:textId="77777777" w:rsidTr="00E1641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53D3A" w14:textId="4BCBE3B3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2AA021" w14:textId="57A818F1" w:rsidR="00FE195B" w:rsidRPr="00425AD5" w:rsidRDefault="00AA09B8" w:rsidP="00374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8">
              <w:rPr>
                <w:rFonts w:ascii="Times New Roman" w:hAnsi="Times New Roman" w:cs="Times New Roman"/>
                <w:sz w:val="20"/>
                <w:szCs w:val="20"/>
              </w:rPr>
              <w:t>02.40.10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DE576" w14:textId="40EB76FF" w:rsidR="00FE195B" w:rsidRPr="00425AD5" w:rsidRDefault="00AA09B8" w:rsidP="00FE1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8">
              <w:rPr>
                <w:rFonts w:ascii="Times New Roman" w:hAnsi="Times New Roman" w:cs="Times New Roman"/>
                <w:sz w:val="20"/>
                <w:szCs w:val="20"/>
              </w:rPr>
              <w:t>Услуги, связанные с лесоводством, прочие, не включенные в другие группировки</w:t>
            </w:r>
          </w:p>
        </w:tc>
      </w:tr>
      <w:tr w:rsidR="00AA09B8" w:rsidRPr="00425AD5" w14:paraId="72A503DC" w14:textId="77777777" w:rsidTr="00E1641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E0B2A" w14:textId="3D15280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4F35A1" w14:textId="7EA30739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0.82.22.14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C94692" w14:textId="4F590C3E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феты, глазированные шоколадной и шоколадно-молочной глазурью прочие, не включенные в другие группировки</w:t>
            </w:r>
          </w:p>
        </w:tc>
      </w:tr>
      <w:tr w:rsidR="00AA09B8" w:rsidRPr="00425AD5" w14:paraId="4193B88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FF6B6" w14:textId="6FAD07A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8763D" w14:textId="63B6EEA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11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CCDF00" w14:textId="6ADA33E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оды природные питьевые упакованные негазированные</w:t>
            </w:r>
          </w:p>
        </w:tc>
      </w:tr>
      <w:tr w:rsidR="00AA09B8" w:rsidRPr="00425AD5" w14:paraId="7356538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9B06B" w14:textId="5C0B889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61F268" w14:textId="32ED27F0" w:rsidR="00AA09B8" w:rsidRPr="00004F6B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85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D4B15" w14:textId="4F220072" w:rsidR="00AA09B8" w:rsidRPr="00004F6B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ки швейные синтетические прочие</w:t>
            </w:r>
          </w:p>
        </w:tc>
      </w:tr>
      <w:tr w:rsidR="00AA09B8" w:rsidRPr="00425AD5" w14:paraId="0FF4E45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02E3BC" w14:textId="418379C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E77904" w14:textId="1A22517A" w:rsidR="00AA09B8" w:rsidRPr="00004F6B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2.2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1A607F" w14:textId="29578056" w:rsidR="00AA09B8" w:rsidRPr="00004F6B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япки для мытья полов, посуды, удаления пыли</w:t>
            </w:r>
          </w:p>
        </w:tc>
      </w:tr>
      <w:tr w:rsidR="00AA09B8" w:rsidRPr="00425AD5" w14:paraId="7CB2673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CF0EED" w14:textId="6BE44D6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7C6C72" w14:textId="66780295" w:rsidR="00AA09B8" w:rsidRPr="00004F6B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2.29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91CCB" w14:textId="250800EC" w:rsidR="00AA09B8" w:rsidRPr="00004F6B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текстильные для удаления пыли</w:t>
            </w:r>
          </w:p>
        </w:tc>
      </w:tr>
      <w:tr w:rsidR="00AA09B8" w:rsidRPr="00425AD5" w14:paraId="67B17F3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FD8B0" w14:textId="3079DDB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8A2A5" w14:textId="63A64DC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2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44B16" w14:textId="3A73A66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текстильные готовые прочие, не включенные в другие группировки</w:t>
            </w:r>
          </w:p>
        </w:tc>
      </w:tr>
      <w:tr w:rsidR="00AA09B8" w:rsidRPr="00425AD5" w14:paraId="4201757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69E388" w14:textId="4E3B1D4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A92A0" w14:textId="01C2C0D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7E323" w14:textId="276BC2C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нуры, изделия канатные и веревочные, не включенные в другие группировки</w:t>
            </w:r>
          </w:p>
        </w:tc>
      </w:tr>
      <w:tr w:rsidR="00AA09B8" w:rsidRPr="00425AD5" w14:paraId="624B9849" w14:textId="77777777" w:rsidTr="00793EB6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E914D" w14:textId="4CDF134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91E73" w14:textId="1D212EBF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1F5B3" w14:textId="64C8945E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ти (кроме рыболовных) и сетки плетеные из бечевок, каната или веревок</w:t>
            </w:r>
          </w:p>
        </w:tc>
      </w:tr>
      <w:tr w:rsidR="00AA09B8" w:rsidRPr="00425AD5" w14:paraId="5CD70939" w14:textId="77777777" w:rsidTr="00793EB6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A68A96" w14:textId="24F410A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1F78A8" w14:textId="449FDD53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2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64888A" w14:textId="1ABD3514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Ветошь</w:t>
            </w:r>
          </w:p>
        </w:tc>
      </w:tr>
      <w:tr w:rsidR="00AA09B8" w:rsidRPr="00425AD5" w14:paraId="1AAC4C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5F97F" w14:textId="4230439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14B5D" w14:textId="452FD3C8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9.1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24FA89" w14:textId="6167A33E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Фетр и войлок прочие, не включенные в другие группировки</w:t>
            </w:r>
          </w:p>
        </w:tc>
      </w:tr>
      <w:tr w:rsidR="00AA09B8" w:rsidRPr="00425AD5" w14:paraId="4DD3991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C2C267" w14:textId="509DDF08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A8DDB5" w14:textId="4C70573B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E3EFF" w14:textId="1088D357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ы мужские производственные и профессиональные</w:t>
            </w:r>
          </w:p>
        </w:tc>
      </w:tr>
      <w:tr w:rsidR="00AA09B8" w:rsidRPr="00425AD5" w14:paraId="18F7756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0DDFD9" w14:textId="5382145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516412" w14:textId="27D8866C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4.12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78D105" w14:textId="0412027F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стюмы мужские производственные и профессиональные</w:t>
            </w:r>
          </w:p>
        </w:tc>
      </w:tr>
      <w:tr w:rsidR="00AA09B8" w:rsidRPr="00425AD5" w14:paraId="10A5088B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55B25" w14:textId="40523C2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964646" w14:textId="4567A51D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2CF3B" w14:textId="68218E89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уртки (пиджаки) и блейзеры мужские производственные и профессиональные</w:t>
            </w:r>
          </w:p>
        </w:tc>
      </w:tr>
      <w:tr w:rsidR="00AA09B8" w:rsidRPr="00425AD5" w14:paraId="33FB5156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041ED" w14:textId="2DDB282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DDE91B" w14:textId="24719D78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479A3" w14:textId="0A95A774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рюки мужские производственные и профессиональные</w:t>
            </w:r>
          </w:p>
        </w:tc>
      </w:tr>
      <w:tr w:rsidR="00AA09B8" w:rsidRPr="00425AD5" w14:paraId="5A69F06A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CB528" w14:textId="4BA0DEB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FE9759" w14:textId="6E9F81AF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0106AC" w14:textId="24A7C114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AA09B8" w:rsidRPr="00425AD5" w14:paraId="59A58CCB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D5505" w14:textId="758C542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355A4" w14:textId="6DE422FF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30.13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495097" w14:textId="00DFE442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AA09B8" w:rsidRPr="00425AD5" w14:paraId="2A77DF3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04B943" w14:textId="2384BE2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4276A" w14:textId="6C1C369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4.12.30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A8F2CF" w14:textId="1168329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укавицы, перчатки производственные и профессиональные</w:t>
            </w:r>
          </w:p>
        </w:tc>
      </w:tr>
      <w:tr w:rsidR="00AA09B8" w:rsidRPr="00425AD5" w14:paraId="3C2BFD2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CE9D43" w14:textId="367E8B6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3E6E4" w14:textId="3034A345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3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6D5A3F" w14:textId="35F6E5FF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AA09B8" w:rsidRPr="00425AD5" w14:paraId="040C4D0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ABD5BB" w14:textId="2FB67D4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3345CC" w14:textId="5EE0939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9.42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0954EF" w14:textId="688B809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Фуражки и кепи швейные мужские или для мальчиков</w:t>
            </w:r>
          </w:p>
        </w:tc>
      </w:tr>
      <w:tr w:rsidR="00AA09B8" w:rsidRPr="00425AD5" w14:paraId="6BC185E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32D0D" w14:textId="06EFFF1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143812" w14:textId="27CA259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9.4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B7D70B" w14:textId="45F5D2E7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боры головные трикотажные или вязаные</w:t>
            </w:r>
          </w:p>
        </w:tc>
      </w:tr>
      <w:tr w:rsidR="00AA09B8" w:rsidRPr="00425AD5" w14:paraId="379DB0E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C08C8" w14:textId="401A762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9A0F2" w14:textId="629CBC7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12.12.1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F037E9" w14:textId="1C3EBC82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AA09B8" w:rsidRPr="00425AD5" w14:paraId="34C24B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2FAB02" w14:textId="523319E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064BD" w14:textId="3F181BB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12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E5678D" w14:textId="1AEB843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аналогичные прочи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AA09B8" w:rsidRPr="00425AD5" w14:paraId="60A069A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763EE5" w14:textId="0D763A38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57B41B" w14:textId="1217773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20.3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52C47" w14:textId="2946460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увь с защитным металлическим подноском</w:t>
            </w:r>
          </w:p>
        </w:tc>
      </w:tr>
      <w:tr w:rsidR="00AA09B8" w:rsidRPr="00425AD5" w14:paraId="2EDF81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D5AF5" w14:textId="0BA434C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5740AC" w14:textId="742C0418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20.32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58CDE5" w14:textId="157ED726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увь специальная кожаная для защиты от механических воздействий</w:t>
            </w:r>
          </w:p>
        </w:tc>
      </w:tr>
      <w:tr w:rsidR="00AA09B8" w:rsidRPr="00425AD5" w14:paraId="35B7A84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918B7" w14:textId="3588DC1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E5F2B4" w14:textId="72D1215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6.29.14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CD581" w14:textId="7515815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из дерева прочие, не включенные в другие группировки</w:t>
            </w:r>
          </w:p>
        </w:tc>
      </w:tr>
      <w:tr w:rsidR="00AA09B8" w:rsidRPr="00425AD5" w14:paraId="0495FDA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BF93A4" w14:textId="5E6FD0C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8FF158" w14:textId="1AD40AB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7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2A6C9F" w14:textId="158964D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умага и картон</w:t>
            </w:r>
          </w:p>
        </w:tc>
      </w:tr>
      <w:tr w:rsidR="00AA09B8" w:rsidRPr="00425AD5" w14:paraId="5C33672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E92F4F" w14:textId="02A9DA4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8B694" w14:textId="1F9C4E8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10D2D" w14:textId="4A7E4932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и коробки из гофрированной бумаги или гофрированного картона</w:t>
            </w:r>
          </w:p>
        </w:tc>
      </w:tr>
      <w:tr w:rsidR="00AA09B8" w:rsidRPr="00425AD5" w14:paraId="4349B2F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E822E5" w14:textId="4928C50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FAC25" w14:textId="69CAD21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CBD225" w14:textId="24E993E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 для картотек из бумаги</w:t>
            </w:r>
          </w:p>
        </w:tc>
      </w:tr>
      <w:tr w:rsidR="00AA09B8" w:rsidRPr="00425AD5" w14:paraId="20D7C0F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86987E" w14:textId="3C1B0CC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4C9F4" w14:textId="2C4A8EF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14679C" w14:textId="4F4CEE49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AA09B8" w:rsidRPr="00425AD5" w14:paraId="29B7DDE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1B120" w14:textId="74C56B4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E4E32E" w14:textId="2FDC6BA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C4249" w14:textId="3619970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</w:tr>
      <w:tr w:rsidR="00AA09B8" w:rsidRPr="00425AD5" w14:paraId="124F669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2AE267" w14:textId="54B280B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3C5A6A" w14:textId="774938E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57BE9" w14:textId="138E0B65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03">
              <w:rPr>
                <w:rFonts w:ascii="Times New Roman" w:hAnsi="Times New Roman" w:cs="Times New Roman"/>
                <w:sz w:val="20"/>
              </w:rPr>
              <w:t>Бумага клейкая или гуммированная</w:t>
            </w:r>
          </w:p>
        </w:tc>
      </w:tr>
      <w:tr w:rsidR="00AA09B8" w:rsidRPr="00425AD5" w14:paraId="4D1B82B6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C902FF" w14:textId="5F004C7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84B1D2" w14:textId="0EC34FA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6C68A" w14:textId="75D3229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 санитарно-гигиенические и тампоны из бумажной массы, бумаги, целлюлозной ваты и полотна из целлюлозных волокон</w:t>
            </w:r>
          </w:p>
        </w:tc>
      </w:tr>
      <w:tr w:rsidR="00AA09B8" w:rsidRPr="00425AD5" w14:paraId="7FD7D40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20920C" w14:textId="29831BB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8FBDD7" w14:textId="3FE2D6C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728EAA" w14:textId="7C56FEC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, письма-секретки</w:t>
            </w:r>
          </w:p>
        </w:tc>
      </w:tr>
      <w:tr w:rsidR="00AA09B8" w:rsidRPr="00425AD5" w14:paraId="627F02D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D9500" w14:textId="25CC3B0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9EFC0" w14:textId="30796B7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EF6EEB" w14:textId="3D1BA2C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почтовые, карточки для переписки из бумаги или картона</w:t>
            </w:r>
          </w:p>
        </w:tc>
      </w:tr>
      <w:tr w:rsidR="00AA09B8" w:rsidRPr="00425AD5" w14:paraId="1AA5D2B7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24D25" w14:textId="2701C18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0653CA" w14:textId="6841304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C953EF" w14:textId="27E6925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</w:tr>
      <w:tr w:rsidR="00AA09B8" w:rsidRPr="00425AD5" w14:paraId="701BA7C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91769E" w14:textId="096947A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077D1" w14:textId="2F6A32A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8186C2" w14:textId="18254A5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регистрационные из бумаги или картона</w:t>
            </w:r>
          </w:p>
        </w:tc>
      </w:tr>
      <w:tr w:rsidR="00AA09B8" w:rsidRPr="00425AD5" w14:paraId="523B03F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14FD1" w14:textId="26EED10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5FF7F0" w14:textId="3CC1D9E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7AB7F" w14:textId="73D195C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 бухгалтерские из бумаги или картона</w:t>
            </w:r>
          </w:p>
        </w:tc>
      </w:tr>
      <w:tr w:rsidR="00AA09B8" w:rsidRPr="00425AD5" w14:paraId="1546579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44352" w14:textId="32D68B1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76ECA" w14:textId="4A6D220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21899" w14:textId="57C056A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шиватели (папки) из бумаги или картона</w:t>
            </w:r>
          </w:p>
        </w:tc>
      </w:tr>
      <w:tr w:rsidR="00AA09B8" w:rsidRPr="00425AD5" w14:paraId="5967399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99E8B5" w14:textId="6BA36B2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8146D7" w14:textId="08C9A0F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876CD7" w14:textId="3A30B1B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из бумаги или картона</w:t>
            </w:r>
          </w:p>
        </w:tc>
      </w:tr>
      <w:tr w:rsidR="00AA09B8" w:rsidRPr="00425AD5" w14:paraId="0A627AE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1831C3" w14:textId="77531AB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9E7A0" w14:textId="791F9E9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779A2C" w14:textId="4D13D52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личных документов строгого учета</w:t>
            </w:r>
          </w:p>
        </w:tc>
      </w:tr>
      <w:tr w:rsidR="00AA09B8" w:rsidRPr="00425AD5" w14:paraId="4AB8FED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11D67E" w14:textId="4A351DC6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5E9329" w14:textId="0CE5325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0819B" w14:textId="4FC88F5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форм учетной и отчетной документации</w:t>
            </w:r>
          </w:p>
        </w:tc>
      </w:tr>
      <w:tr w:rsidR="00AA09B8" w:rsidRPr="00425AD5" w14:paraId="0F116D4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618D0" w14:textId="72C4046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C2A3B4" w14:textId="5C2FD9B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0EF673" w14:textId="32C11F6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учетные строгого учета</w:t>
            </w:r>
          </w:p>
        </w:tc>
      </w:tr>
      <w:tr w:rsidR="00AA09B8" w:rsidRPr="00425AD5" w14:paraId="5270C25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98F111" w14:textId="64EABF1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64D139" w14:textId="57FB359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BB4C73" w14:textId="5B44C2B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прочие из бумаги или картона</w:t>
            </w:r>
          </w:p>
        </w:tc>
      </w:tr>
      <w:tr w:rsidR="00AA09B8" w:rsidRPr="00425AD5" w14:paraId="5EA77E0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BCF3B" w14:textId="1CB181A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A9E58B" w14:textId="1F22A0B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D800E8" w14:textId="0E7CE06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ы, записные книжки и книги для записей</w:t>
            </w:r>
          </w:p>
        </w:tc>
      </w:tr>
      <w:tr w:rsidR="00AA09B8" w:rsidRPr="00425AD5" w14:paraId="7E42CD1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B9449" w14:textId="60C7317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48D03" w14:textId="72C4AFE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2736B" w14:textId="7E9E4BA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и папки с бумагой (включая блоки)</w:t>
            </w:r>
          </w:p>
        </w:tc>
      </w:tr>
      <w:tr w:rsidR="00AA09B8" w:rsidRPr="00425AD5" w14:paraId="3DE3003B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23FBF" w14:textId="54C1879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146751" w14:textId="19C9FC6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CC5B9A" w14:textId="74E492B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и и обложки из бумаги или картона</w:t>
            </w:r>
          </w:p>
        </w:tc>
      </w:tr>
      <w:tr w:rsidR="00AA09B8" w:rsidRPr="00425AD5" w14:paraId="00E040C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CB6BE" w14:textId="1F7C3C4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4B72A9" w14:textId="7FDD897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7A9CDB" w14:textId="70F068E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общие</w:t>
            </w:r>
          </w:p>
        </w:tc>
      </w:tr>
      <w:tr w:rsidR="00AA09B8" w:rsidRPr="00425AD5" w14:paraId="7A5F6D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219CC9" w14:textId="7C21F42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88EFB" w14:textId="51F681A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E20ED3" w14:textId="78D89BA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различного назначения</w:t>
            </w:r>
          </w:p>
        </w:tc>
      </w:tr>
      <w:tr w:rsidR="00AA09B8" w:rsidRPr="00425AD5" w14:paraId="4A9D5CA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616D5" w14:textId="3DA0F72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06DB59" w14:textId="28D7B05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19A360" w14:textId="75955B83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AA09B8" w:rsidRPr="00425AD5" w14:paraId="654B4A7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F7ACFD" w14:textId="6337665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41C3B" w14:textId="7DE4A33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ABF7B9" w14:textId="4756E4F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</w:tr>
      <w:tr w:rsidR="00AA09B8" w:rsidRPr="00425AD5" w14:paraId="77231B3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221F6" w14:textId="5F5F090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DDB1A8" w14:textId="6B9B1CD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F56B53" w14:textId="38AF468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 прочий, используемый для письма или печати или прочих графических целей, тисненый, гофрированный или перфорированный</w:t>
            </w:r>
          </w:p>
        </w:tc>
      </w:tr>
      <w:tr w:rsidR="00AA09B8" w:rsidRPr="00425AD5" w14:paraId="1138FFF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D781BE" w14:textId="5BE9319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992693" w14:textId="3731161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992FE" w14:textId="7129258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ыки и этикетки из бумаги</w:t>
            </w:r>
          </w:p>
        </w:tc>
      </w:tr>
      <w:tr w:rsidR="00AA09B8" w:rsidRPr="00425AD5" w14:paraId="59F3504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67CCCC" w14:textId="1C1F8F7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89EBB" w14:textId="5292911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5E1FB5" w14:textId="5BD473A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ыки и этикетки из картона</w:t>
            </w:r>
          </w:p>
        </w:tc>
      </w:tr>
      <w:tr w:rsidR="00AA09B8" w:rsidRPr="00425AD5" w14:paraId="0A3AFEF6" w14:textId="77777777" w:rsidTr="00202E42">
        <w:trPr>
          <w:trHeight w:val="18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14F5B3" w14:textId="01CEE75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229D92" w14:textId="2BAC062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7.29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AE330D" w14:textId="77777777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рочие из бумаги и картона, не включенные в другие группировки</w:t>
            </w:r>
          </w:p>
          <w:p w14:paraId="6003BB72" w14:textId="7777777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9B8" w:rsidRPr="00425AD5" w14:paraId="7EBC81E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FF9D9" w14:textId="798E207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E0DB3E" w14:textId="00666B4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79218" w14:textId="742F05F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AA09B8" w:rsidRPr="00425AD5" w14:paraId="7495AD8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F6271" w14:textId="5C814F7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004A76" w14:textId="58DFE07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3.3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3580A9" w14:textId="1FB2904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ополнительные, связанные с печатанием</w:t>
            </w:r>
          </w:p>
        </w:tc>
      </w:tr>
      <w:tr w:rsidR="00AA09B8" w:rsidRPr="00425AD5" w14:paraId="63CA11F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2F27F4" w14:textId="67D2D3A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1C84B3" w14:textId="2056520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4.10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1B7E53" w14:textId="2A95CD0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ереплетные и связанные с переплетом и отделкой книг</w:t>
            </w:r>
          </w:p>
        </w:tc>
      </w:tr>
      <w:tr w:rsidR="00AA09B8" w:rsidRPr="00425AD5" w14:paraId="79E98538" w14:textId="77777777" w:rsidTr="00CE3C6F">
        <w:trPr>
          <w:trHeight w:val="25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CE7B8D" w14:textId="1E0EDA28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66B539" w14:textId="01756921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9.20.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53A101" w14:textId="77777777" w:rsidR="00AA09B8" w:rsidRPr="00743001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43001">
              <w:rPr>
                <w:rFonts w:ascii="Times New Roman" w:hAnsi="Times New Roman" w:cs="Times New Roman"/>
                <w:sz w:val="20"/>
              </w:rPr>
              <w:t>Топливо моторное, включая автомобильный и авиационный бензин</w:t>
            </w:r>
          </w:p>
          <w:p w14:paraId="52434637" w14:textId="77777777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09B8" w:rsidRPr="00425AD5" w14:paraId="5FD06EC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F1195" w14:textId="3AD3E94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F26275" w14:textId="67D873A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A55A3" w14:textId="77777777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асла нефтяные смазочные; дистилляты тяжелые, не включенные в другие группировки</w:t>
            </w:r>
          </w:p>
          <w:p w14:paraId="11B820D6" w14:textId="54144B5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Эта группировка включает: 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AA09B8" w:rsidRPr="00425AD5" w14:paraId="059C28A7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37D676" w14:textId="6EA82958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B4FD9" w14:textId="68136A2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3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A30FA6" w14:textId="4BDBB46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н сжиженный</w:t>
            </w:r>
          </w:p>
        </w:tc>
      </w:tr>
      <w:tr w:rsidR="00AA09B8" w:rsidRPr="00425AD5" w14:paraId="153D7775" w14:textId="77777777" w:rsidTr="00365DD8">
        <w:trPr>
          <w:trHeight w:val="15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BF26B6" w14:textId="444700C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3CC81D" w14:textId="1F55E51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0.1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D602FE" w14:textId="3D438265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езинфекционные</w:t>
            </w:r>
          </w:p>
        </w:tc>
      </w:tr>
      <w:tr w:rsidR="00AA09B8" w:rsidRPr="00425AD5" w14:paraId="2F7E875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45B69D" w14:textId="72F62DE8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B646D" w14:textId="68BDAE1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0.3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876B4" w14:textId="51721405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раски на основе акриловых или виниловых полимеров в водной среде</w:t>
            </w:r>
          </w:p>
        </w:tc>
      </w:tr>
      <w:tr w:rsidR="00AA09B8" w:rsidRPr="00425AD5" w14:paraId="3F84C1E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AD6A1" w14:textId="694C060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58C691" w14:textId="61EE360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.2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C667B0" w14:textId="0A9AB1F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зки</w:t>
            </w:r>
          </w:p>
        </w:tc>
      </w:tr>
      <w:tr w:rsidR="00AA09B8" w:rsidRPr="00425AD5" w14:paraId="767B4A5E" w14:textId="77777777" w:rsidTr="003A1564">
        <w:trPr>
          <w:trHeight w:val="17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BC145E" w14:textId="2490385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664539" w14:textId="3B45A60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.22.17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A64D6" w14:textId="323041B4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ки</w:t>
            </w:r>
          </w:p>
        </w:tc>
      </w:tr>
      <w:tr w:rsidR="00AA09B8" w:rsidRPr="00425AD5" w14:paraId="03D4018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464B5" w14:textId="4BCE873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184C06" w14:textId="6BAAE06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29349B" w14:textId="15705AD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ыло туалетное жидкое</w:t>
            </w:r>
          </w:p>
        </w:tc>
      </w:tr>
      <w:tr w:rsidR="00AA09B8" w:rsidRPr="00425AD5" w14:paraId="0EF66EB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A43F9" w14:textId="4D257356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E7B01" w14:textId="1259A83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2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19D25" w14:textId="14975C7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для мытья посуды</w:t>
            </w:r>
          </w:p>
        </w:tc>
      </w:tr>
      <w:tr w:rsidR="00AA09B8" w:rsidRPr="00425AD5" w14:paraId="2E510A9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D6AE2" w14:textId="30C692D8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8A112F" w14:textId="430AE067" w:rsidR="00AA09B8" w:rsidRPr="00004F6B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6B">
              <w:rPr>
                <w:rFonts w:ascii="Times New Roman" w:hAnsi="Times New Roman" w:cs="Times New Roman"/>
                <w:sz w:val="20"/>
                <w:szCs w:val="20"/>
              </w:rPr>
              <w:t>20.41.32.1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C1EA94" w14:textId="1930B46A" w:rsidR="00AA09B8" w:rsidRPr="00004F6B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6B">
              <w:rPr>
                <w:rFonts w:ascii="Times New Roman" w:hAnsi="Times New Roman" w:cs="Times New Roman"/>
                <w:sz w:val="20"/>
                <w:szCs w:val="20"/>
              </w:rPr>
              <w:t>Средства моющие для окон</w:t>
            </w:r>
          </w:p>
        </w:tc>
      </w:tr>
      <w:tr w:rsidR="00AA09B8" w:rsidRPr="00425AD5" w14:paraId="1250436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B0B566" w14:textId="4CFC31D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2BD86E" w14:textId="2649BA79" w:rsidR="00AA09B8" w:rsidRPr="00004F6B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6B">
              <w:rPr>
                <w:rFonts w:ascii="Times New Roman" w:hAnsi="Times New Roman" w:cs="Times New Roman"/>
                <w:sz w:val="20"/>
                <w:szCs w:val="20"/>
              </w:rPr>
              <w:t>20.41.32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1ACDA7" w14:textId="023A72A5" w:rsidR="00AA09B8" w:rsidRPr="00004F6B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6B">
              <w:rPr>
                <w:rFonts w:ascii="Times New Roman" w:hAnsi="Times New Roman" w:cs="Times New Roman"/>
                <w:sz w:val="20"/>
                <w:szCs w:val="20"/>
              </w:rPr>
              <w:t>Средства моющие для туалетов и ванных комнат</w:t>
            </w:r>
          </w:p>
        </w:tc>
      </w:tr>
      <w:tr w:rsidR="00AA09B8" w:rsidRPr="00425AD5" w14:paraId="6F6D583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19E2F5" w14:textId="02103ED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24A42E" w14:textId="0DC20457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2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BB1DA6" w14:textId="672D344D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моющие прочие</w:t>
            </w:r>
          </w:p>
        </w:tc>
      </w:tr>
      <w:tr w:rsidR="00AA09B8" w:rsidRPr="00425AD5" w14:paraId="71D91C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625C91" w14:textId="4446EFF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60A2E" w14:textId="3A4C2DB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4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18005" w14:textId="1CB0E72B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асты чистящие</w:t>
            </w:r>
          </w:p>
        </w:tc>
      </w:tr>
      <w:tr w:rsidR="00AA09B8" w:rsidRPr="00425AD5" w14:paraId="7E608D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21D6BA" w14:textId="7070528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3775E9" w14:textId="4C3C5EBD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4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34B67" w14:textId="430B60A9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чистящие прочие</w:t>
            </w:r>
          </w:p>
        </w:tc>
      </w:tr>
      <w:tr w:rsidR="00AA09B8" w:rsidRPr="00425AD5" w14:paraId="7A740AE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85062" w14:textId="201B3C0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09732" w14:textId="268811B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2.1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C5199A" w14:textId="4D1D00B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и прочие</w:t>
            </w:r>
          </w:p>
        </w:tc>
      </w:tr>
      <w:tr w:rsidR="00AA09B8" w:rsidRPr="00425AD5" w14:paraId="52A85BB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02D10E" w14:textId="4FDA552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1AC6C0" w14:textId="6CB10E6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.3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47843A" w14:textId="5F8329F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ла прочие</w:t>
            </w:r>
          </w:p>
        </w:tc>
      </w:tr>
      <w:tr w:rsidR="00AA09B8" w:rsidRPr="00425AD5" w14:paraId="2C6C92C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D03DDF" w14:textId="06024C2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27E7D" w14:textId="45ECBAD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0.59.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B3929" w14:textId="25C7F3F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атериалы смазочные; присадки; антифризы</w:t>
            </w:r>
          </w:p>
        </w:tc>
      </w:tr>
      <w:tr w:rsidR="00AA09B8" w:rsidRPr="00425AD5" w14:paraId="46E59106" w14:textId="77777777" w:rsidTr="00E97A0D">
        <w:trPr>
          <w:trHeight w:val="32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E01E8F" w14:textId="213065D6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12D6A" w14:textId="02E61C6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59.5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810B4" w14:textId="50DB4EB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AA09B8" w:rsidRPr="00425AD5" w14:paraId="119EF51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06394" w14:textId="58BF8B46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48EE7F" w14:textId="08679309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0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F24DC9" w14:textId="08806E81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и полиэфирные высокопрочные</w:t>
            </w:r>
          </w:p>
        </w:tc>
      </w:tr>
      <w:tr w:rsidR="00AA09B8" w:rsidRPr="00425AD5" w14:paraId="1404A33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26D0C" w14:textId="474ECFA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E45DE" w14:textId="421C011D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0.24.17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B2DB0" w14:textId="47637C7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ки и сумки санитарные для оказания первой помощи</w:t>
            </w:r>
          </w:p>
        </w:tc>
      </w:tr>
      <w:tr w:rsidR="00AA09B8" w:rsidRPr="00425AD5" w14:paraId="195E4FF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CD6FC7" w14:textId="3581F21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45E00A" w14:textId="4EABC82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B0A2B2" w14:textId="2F29C2C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AA09B8" w:rsidRPr="00425AD5" w14:paraId="327184D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473DDF" w14:textId="553253A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1D7798" w14:textId="79D8DB7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1C50D" w14:textId="0F676AC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AA09B8" w:rsidRPr="00425AD5" w14:paraId="76BF769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016B38" w14:textId="06C0C11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B11A4" w14:textId="0D77F6F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60B9AB" w14:textId="4E4AFF3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ы резиновые</w:t>
            </w:r>
          </w:p>
        </w:tc>
      </w:tr>
      <w:tr w:rsidR="00AA09B8" w:rsidRPr="00425AD5" w14:paraId="79DA2D5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36464B" w14:textId="2BBCF78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3387C7" w14:textId="2E2D700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ECEA01" w14:textId="20301D0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резиновые сплошные или полупневматические</w:t>
            </w:r>
          </w:p>
        </w:tc>
      </w:tr>
      <w:tr w:rsidR="00AA09B8" w:rsidRPr="00425AD5" w14:paraId="3138095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98A07F" w14:textId="0B71FF1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5219F3" w14:textId="239CBC32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30.13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A7C1B" w14:textId="4EEC95C4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укава резиновые высокого давления с металлическими оплетками неармированные</w:t>
            </w:r>
          </w:p>
        </w:tc>
      </w:tr>
      <w:tr w:rsidR="00AA09B8" w:rsidRPr="00425AD5" w14:paraId="5882B6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187D4" w14:textId="2F54F76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48403" w14:textId="387F66D8" w:rsidR="00AA09B8" w:rsidRPr="006A18A1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A1">
              <w:rPr>
                <w:rFonts w:ascii="Times New Roman" w:hAnsi="Times New Roman" w:cs="Times New Roman"/>
                <w:sz w:val="20"/>
              </w:rPr>
              <w:t>22.19.30.138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E9698B" w14:textId="0A993DD8" w:rsidR="00AA09B8" w:rsidRPr="006A18A1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A1">
              <w:rPr>
                <w:rFonts w:ascii="Times New Roman" w:hAnsi="Times New Roman" w:cs="Times New Roman"/>
                <w:sz w:val="20"/>
              </w:rPr>
              <w:t>Рукава резиновые для газовой сварки и резки металлов</w:t>
            </w:r>
          </w:p>
        </w:tc>
      </w:tr>
      <w:tr w:rsidR="00AA09B8" w:rsidRPr="00425AD5" w14:paraId="219B10F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EFB827" w14:textId="69A39AD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788DC1" w14:textId="1DEC2935" w:rsidR="00AA09B8" w:rsidRPr="006A18A1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A18A1">
              <w:rPr>
                <w:rFonts w:ascii="Times New Roman" w:hAnsi="Times New Roman" w:cs="Times New Roman"/>
                <w:sz w:val="20"/>
              </w:rPr>
              <w:t>22.19.40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E2F9EE" w14:textId="2E4C73C1" w:rsidR="00AA09B8" w:rsidRPr="006A18A1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1479">
              <w:rPr>
                <w:rFonts w:ascii="Times New Roman" w:hAnsi="Times New Roman" w:cs="Times New Roman"/>
                <w:sz w:val="20"/>
              </w:rPr>
              <w:t>Ремни приводные прорезиненные клиновые</w:t>
            </w:r>
          </w:p>
        </w:tc>
      </w:tr>
      <w:tr w:rsidR="00AA09B8" w:rsidRPr="00425AD5" w14:paraId="16C93C7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BBE010" w14:textId="4477BF9C" w:rsidR="00AA09B8" w:rsidRPr="00DB326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8F9C95" w14:textId="613D0280" w:rsidR="00AA09B8" w:rsidRPr="00AA3001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2.19.40.1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6C0A4" w14:textId="3090B558" w:rsidR="00AA09B8" w:rsidRPr="00AA3001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Ремни вентиляторные клиновые и синхронизирующие поликлиновые для двигателей автомобилей, ремни зубчатые газораспределительного механизма двигателей</w:t>
            </w:r>
          </w:p>
        </w:tc>
      </w:tr>
      <w:tr w:rsidR="00AA09B8" w:rsidRPr="00425AD5" w14:paraId="5BFE290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1FD6B5" w14:textId="40FEA288" w:rsidR="00AA09B8" w:rsidRPr="00DB326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7C865E" w14:textId="61B470BC" w:rsidR="00AA09B8" w:rsidRPr="00AA3001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2.19.40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3B88DB" w14:textId="4983CF73" w:rsidR="00AA09B8" w:rsidRPr="00AA3001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Ремни приводные прочие</w:t>
            </w:r>
          </w:p>
        </w:tc>
      </w:tr>
      <w:tr w:rsidR="00AA09B8" w:rsidRPr="00425AD5" w14:paraId="6E2A55C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0B0C25" w14:textId="03AE139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DCCAC" w14:textId="70D676DF" w:rsidR="00AA09B8" w:rsidRPr="00AA3001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001">
              <w:rPr>
                <w:rFonts w:ascii="Times New Roman" w:hAnsi="Times New Roman" w:cs="Times New Roman"/>
                <w:sz w:val="20"/>
                <w:szCs w:val="20"/>
              </w:rPr>
              <w:t>22.19.60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01A52C" w14:textId="6E9B4757" w:rsidR="00AA09B8" w:rsidRPr="00AA3001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001">
              <w:rPr>
                <w:rFonts w:ascii="Times New Roman" w:hAnsi="Times New Roman" w:cs="Times New Roman"/>
                <w:sz w:val="20"/>
                <w:szCs w:val="20"/>
              </w:rPr>
              <w:t>Перчатки резиновые хозяйственные</w:t>
            </w:r>
          </w:p>
        </w:tc>
      </w:tr>
      <w:tr w:rsidR="00AA09B8" w:rsidRPr="00425AD5" w14:paraId="293F7F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9E0D3" w14:textId="4832A66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2F292" w14:textId="560CB809" w:rsidR="00AA09B8" w:rsidRPr="00AA3001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2.19.60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407E71" w14:textId="40FD0C9B" w:rsidR="00AA09B8" w:rsidRPr="00AA3001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Перчатки резиновые прочие</w:t>
            </w:r>
          </w:p>
        </w:tc>
      </w:tr>
      <w:tr w:rsidR="00AA09B8" w:rsidRPr="00425AD5" w14:paraId="55E4B47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ABBE86" w14:textId="5A26A4B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B8C2B1" w14:textId="46D9804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.7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1D9FD" w14:textId="211A37A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я и коврики напольные из вулканизированной резины, кроме пористой</w:t>
            </w:r>
          </w:p>
        </w:tc>
      </w:tr>
      <w:tr w:rsidR="00AA09B8" w:rsidRPr="00425AD5" w14:paraId="6CF1630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A39E7" w14:textId="178AF95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C33BA" w14:textId="05D6973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.7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193420" w14:textId="147377F1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AA09B8" w:rsidRPr="00425AD5" w14:paraId="534BC24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4ECA1" w14:textId="498D7E0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C683FA" w14:textId="2CCD080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1.4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C1DD19" w14:textId="50BAE11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ленки прочие пластмассовые непористые</w:t>
            </w:r>
          </w:p>
        </w:tc>
      </w:tr>
      <w:tr w:rsidR="00AA09B8" w:rsidRPr="00425AD5" w14:paraId="7C752D0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CD96E" w14:textId="5428246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E32E4" w14:textId="2C593D2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2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033E2E" w14:textId="768C54F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ешки и сумки, включая конические, из полимеров этилена прочие</w:t>
            </w:r>
          </w:p>
        </w:tc>
      </w:tr>
      <w:tr w:rsidR="00AA09B8" w:rsidRPr="00425AD5" w14:paraId="758CDC3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F86E0E" w14:textId="2308C80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A306E6" w14:textId="35E3011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4C6A0B" w14:textId="30AC7D85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ешки из полипропилена</w:t>
            </w:r>
          </w:p>
        </w:tc>
      </w:tr>
      <w:tr w:rsidR="00AA09B8" w:rsidRPr="00425AD5" w14:paraId="37D64C2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6C7AFA" w14:textId="22ED804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B68789" w14:textId="00A55ADC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7A6DE3" w14:textId="629B6198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и сумки, включая конические, из прочих пластмасс, кроме полимеров этилена, прочие</w:t>
            </w:r>
          </w:p>
        </w:tc>
      </w:tr>
      <w:tr w:rsidR="00AA09B8" w:rsidRPr="00425AD5" w14:paraId="796D48C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E2E7B" w14:textId="0C5E897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19FF6C" w14:textId="7DFBDC7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8AACC" w14:textId="4246654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, ящики, корзины и аналогичные пластмассовые изделия прочие</w:t>
            </w:r>
          </w:p>
        </w:tc>
      </w:tr>
      <w:tr w:rsidR="00AA09B8" w:rsidRPr="00425AD5" w14:paraId="6E1D09F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551CB" w14:textId="21CD89F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FD3DB" w14:textId="21A9165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F3CD2" w14:textId="6EC9BEA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упаковочные (упаковка пластмассовая) прочие, не включенные в другие группировки</w:t>
            </w:r>
          </w:p>
        </w:tc>
      </w:tr>
      <w:tr w:rsidR="00AA09B8" w:rsidRPr="00425AD5" w14:paraId="3406712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63C9C" w14:textId="6533288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4FD79C" w14:textId="08A62563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2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F3237" w14:textId="301648CA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санитарно-технические аналогичные пластмассовые</w:t>
            </w:r>
          </w:p>
        </w:tc>
      </w:tr>
      <w:tr w:rsidR="00AA09B8" w:rsidRPr="00425AD5" w14:paraId="21202A2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146C72" w14:textId="76A7257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914D46" w14:textId="4CA3BA0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E33A6" w14:textId="402367C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пластмассовые</w:t>
            </w:r>
          </w:p>
        </w:tc>
      </w:tr>
      <w:tr w:rsidR="00AA09B8" w:rsidRPr="00425AD5" w14:paraId="621D1A9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FD81D0" w14:textId="0555900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A077E" w14:textId="104ED1BC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AE3B13" w14:textId="6F736E0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AA09B8" w:rsidRPr="00425AD5" w14:paraId="6ABFADA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47628D" w14:textId="3E82A31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C62EF" w14:textId="5EA26D10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8C4F00" w14:textId="183EE22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AA09B8" w:rsidRPr="00425AD5" w14:paraId="6AD4CE1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C9A77" w14:textId="34B6DD8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7E8858" w14:textId="0D2E72D4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9.2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416BE3" w14:textId="4687C422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литы, листы пластмассовые самоклеящиеся, прочие</w:t>
            </w:r>
          </w:p>
        </w:tc>
      </w:tr>
      <w:tr w:rsidR="00AA09B8" w:rsidRPr="00425AD5" w14:paraId="5E07EB1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37B512" w14:textId="665D64C6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A3CE5" w14:textId="00C0FEB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6EF05C" w14:textId="06F8923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осуда столовая и кухонная пластмассовая</w:t>
            </w:r>
          </w:p>
        </w:tc>
      </w:tr>
      <w:tr w:rsidR="00AA09B8" w:rsidRPr="00425AD5" w14:paraId="63C060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9333FC" w14:textId="27EFECE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3E0570" w14:textId="090F0D4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3910D" w14:textId="217BFC1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едметы домашнего обихода пластмассовые прочие</w:t>
            </w:r>
          </w:p>
        </w:tc>
      </w:tr>
      <w:tr w:rsidR="00AA09B8" w:rsidRPr="00425AD5" w14:paraId="4AEDB0B0" w14:textId="77777777" w:rsidTr="007C2CE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203516" w14:textId="3A5F2B4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A1894D" w14:textId="2C84055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5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1D0FA2" w14:textId="5FCED00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AA09B8" w:rsidRPr="00425AD5" w14:paraId="29D1D9FE" w14:textId="77777777" w:rsidTr="00D35BA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39DF79" w14:textId="700B73A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ECB19" w14:textId="4A14ED1B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9.26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024305" w14:textId="1FD8F9A1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пластмассовые декоративные прочие</w:t>
            </w:r>
          </w:p>
        </w:tc>
      </w:tr>
      <w:tr w:rsidR="00AA09B8" w:rsidRPr="00425AD5" w14:paraId="4E7BAD14" w14:textId="77777777" w:rsidTr="007C2CE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A02CED" w14:textId="02614828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84388" w14:textId="1C0ED1A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9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73A487" w14:textId="7F8DCBA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опасных медицинских отходов из твердой пластмассы</w:t>
            </w:r>
          </w:p>
        </w:tc>
      </w:tr>
      <w:tr w:rsidR="00AA09B8" w:rsidRPr="00425AD5" w14:paraId="0F8AAEA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69E2FC" w14:textId="6919E2B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359D50" w14:textId="7DC9E92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0CFA5" w14:textId="46018AC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ластмассовые прочие, не включенные в другие группировки</w:t>
            </w:r>
          </w:p>
        </w:tc>
      </w:tr>
      <w:tr w:rsidR="00AA09B8" w:rsidRPr="00425AD5" w14:paraId="58EDBFA6" w14:textId="77777777" w:rsidTr="00D35BA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849FAD" w14:textId="211AC16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E81BE" w14:textId="4434DA0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9.26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F44450" w14:textId="3A9CA55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стекла, не включенные в другие группировки: прочие</w:t>
            </w:r>
          </w:p>
        </w:tc>
      </w:tr>
      <w:tr w:rsidR="00AA09B8" w:rsidRPr="00425AD5" w14:paraId="4D4C2B2A" w14:textId="77777777" w:rsidTr="00D35BA4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5B21F8" w14:textId="1A7A44C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3171E" w14:textId="2680DFC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3.41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0A7C38" w14:textId="39161DA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осуда столовая и кухонная из керамики, кроме фарфоровой</w:t>
            </w:r>
          </w:p>
        </w:tc>
      </w:tr>
      <w:tr w:rsidR="00AA09B8" w:rsidRPr="00425AD5" w14:paraId="0E56D25C" w14:textId="77777777" w:rsidTr="00BE4A7E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16D7F" w14:textId="5FACDD7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7287DE" w14:textId="1AF5AFDF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3.91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D3043F" w14:textId="5E68AB31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руги отрезные</w:t>
            </w:r>
          </w:p>
        </w:tc>
      </w:tr>
      <w:tr w:rsidR="00AA09B8" w:rsidRPr="00425AD5" w14:paraId="118D1FE7" w14:textId="77777777" w:rsidTr="00DB0DDD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4C4437" w14:textId="05B8AB9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E1D1E4" w14:textId="45BDD70B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3DDE7C" w14:textId="6A70039F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Железо, чугун, сталь и ферросплавы</w:t>
            </w:r>
          </w:p>
        </w:tc>
      </w:tr>
      <w:tr w:rsidR="00AA09B8" w:rsidRPr="00425AD5" w14:paraId="38377B72" w14:textId="77777777" w:rsidTr="00A65BBD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4B4C8" w14:textId="189AC04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681455" w14:textId="6A10CA08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0B2C8" w14:textId="6647D9E1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Трубы, профили пустотелые и их фитинги стальные</w:t>
            </w:r>
          </w:p>
        </w:tc>
      </w:tr>
      <w:tr w:rsidR="00AA09B8" w:rsidRPr="00425AD5" w14:paraId="3AC3EB97" w14:textId="77777777" w:rsidTr="00A0026C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D9570F" w14:textId="03CE4AA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D9F4F" w14:textId="6AC135B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45.30.3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0570C5" w14:textId="2725D8BD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еталлы цветные прочие, изделия из них, порошки</w:t>
            </w:r>
          </w:p>
        </w:tc>
      </w:tr>
      <w:tr w:rsidR="00AA09B8" w:rsidRPr="00425AD5" w14:paraId="05A8BDCD" w14:textId="77777777" w:rsidTr="004F290F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9B9336" w14:textId="1C1244E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B30AC" w14:textId="207C5E4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6F6DA" w14:textId="5E39454C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Здания сборные из металла</w:t>
            </w:r>
          </w:p>
        </w:tc>
      </w:tr>
      <w:tr w:rsidR="00AA09B8" w:rsidRPr="00425AD5" w14:paraId="1182CCC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83B3EA" w14:textId="03EB1FA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9FA64" w14:textId="5624525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2794C3" w14:textId="4A77DCB9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из черных металлов</w:t>
            </w:r>
          </w:p>
        </w:tc>
      </w:tr>
      <w:tr w:rsidR="00AA09B8" w:rsidRPr="00425AD5" w14:paraId="4444FE5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E4433C" w14:textId="6E29FE3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42CEA" w14:textId="25503A1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6BD7DE" w14:textId="11D1297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Бункеры для накопления твердых коммунальных отходов из черных металлов</w:t>
            </w:r>
          </w:p>
        </w:tc>
      </w:tr>
      <w:tr w:rsidR="00AA09B8" w:rsidRPr="00425AD5" w14:paraId="641D31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B80C0" w14:textId="5C09844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47084A" w14:textId="202FD0E2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9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5BDC0" w14:textId="656D391A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из прочих металлов</w:t>
            </w:r>
          </w:p>
        </w:tc>
      </w:tr>
      <w:tr w:rsidR="00AA09B8" w:rsidRPr="00425AD5" w14:paraId="4C622FB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9CDA7" w14:textId="74256A6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3584F" w14:textId="2A3493D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9FA3F9" w14:textId="3E180FB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Бункеры для накопления твердых коммунальных отходов из прочих металлов</w:t>
            </w:r>
          </w:p>
        </w:tc>
      </w:tr>
      <w:tr w:rsidR="00AA09B8" w:rsidRPr="00425AD5" w14:paraId="5BF9C64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F3817A" w14:textId="5A6F782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BAE190" w14:textId="7EE33F1A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C2CA7" w14:textId="100360AE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аллоны стальные малого и среднего объема</w:t>
            </w:r>
          </w:p>
        </w:tc>
      </w:tr>
      <w:tr w:rsidR="00AA09B8" w:rsidRPr="00425AD5" w14:paraId="0FAFC63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377F50" w14:textId="0161A43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1BCF6B" w14:textId="5AEA151C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10DEB" w14:textId="6CA0A509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аллоны стальные сварные для сжиженных углеводородных газов</w:t>
            </w:r>
          </w:p>
        </w:tc>
      </w:tr>
      <w:tr w:rsidR="00AA09B8" w:rsidRPr="00425AD5" w14:paraId="1CF9346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130665" w14:textId="19E5E4B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E92E22" w14:textId="7E3194E7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0.12.3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B6EDF" w14:textId="2232CE68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ружие газовое</w:t>
            </w:r>
          </w:p>
        </w:tc>
      </w:tr>
      <w:tr w:rsidR="00AA09B8" w:rsidRPr="00425AD5" w14:paraId="3D7DE08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1F91D" w14:textId="238326C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CEB6F6" w14:textId="3C20E329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DC4A6" w14:textId="54B76E64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 (кроме ножей для машин)</w:t>
            </w:r>
          </w:p>
        </w:tc>
      </w:tr>
      <w:tr w:rsidR="00AA09B8" w:rsidRPr="00425AD5" w14:paraId="5D61435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CC87E4" w14:textId="79747D4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8639ED" w14:textId="1C12CBA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691BED" w14:textId="181B403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</w:tr>
      <w:tr w:rsidR="00AA09B8" w:rsidRPr="00425AD5" w14:paraId="7DDE1F3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20BFC9" w14:textId="04F6ACC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6A7C27" w14:textId="687AB46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29C102" w14:textId="46679F0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вия для ножей и ножниц</w:t>
            </w:r>
          </w:p>
        </w:tc>
      </w:tr>
      <w:tr w:rsidR="00AA09B8" w:rsidRPr="00425AD5" w14:paraId="02273302" w14:textId="77777777" w:rsidTr="007C2CE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60C212" w14:textId="064E1A8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0209D4" w14:textId="104C673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FC2F6" w14:textId="5E20B87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ножевые прочие</w:t>
            </w:r>
          </w:p>
        </w:tc>
      </w:tr>
      <w:tr w:rsidR="00AA09B8" w:rsidRPr="00425AD5" w14:paraId="28B6B495" w14:textId="77777777" w:rsidTr="00B9626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85C7F1" w14:textId="7D5D0356" w:rsidR="00AA09B8" w:rsidRPr="006A18A1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5445B1" w14:textId="5FE3EE89" w:rsidR="00AA09B8" w:rsidRPr="006A18A1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2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024250" w14:textId="4C7DE7D0" w:rsidR="00AA09B8" w:rsidRPr="006A18A1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и, арматура крепежная, фурнитура и аналогичные изделия для автотранспортных средств из недрагоценных металлов</w:t>
            </w:r>
          </w:p>
        </w:tc>
      </w:tr>
      <w:tr w:rsidR="00AA09B8" w:rsidRPr="00425AD5" w14:paraId="02C67720" w14:textId="77777777" w:rsidTr="007C2CE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DC8CD3" w14:textId="7455E6F6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133DDE" w14:textId="3A704F3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72.1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393581" w14:textId="019BC80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Детали крепежные и установочные и аналогичные изделия из недрагоценных металлов</w:t>
            </w:r>
          </w:p>
        </w:tc>
      </w:tr>
      <w:tr w:rsidR="00AA09B8" w:rsidRPr="00425AD5" w14:paraId="32DB7C1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4C7ED" w14:textId="1E8A5AC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76A86A" w14:textId="38A21E3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7B1C3" w14:textId="4380321E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144">
              <w:rPr>
                <w:rFonts w:ascii="Times New Roman" w:hAnsi="Times New Roman" w:cs="Times New Roman"/>
                <w:sz w:val="20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AA09B8" w:rsidRPr="00425AD5" w14:paraId="7F6CAE7A" w14:textId="77777777" w:rsidTr="00B9626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D4B143" w14:textId="3CC9AEC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A11862" w14:textId="505650B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312532" w14:textId="1A6487C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ручной прочий</w:t>
            </w:r>
          </w:p>
        </w:tc>
      </w:tr>
      <w:tr w:rsidR="00AA09B8" w:rsidRPr="00425AD5" w14:paraId="04905130" w14:textId="77777777" w:rsidTr="00B9626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C82BFB" w14:textId="204204D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C2143" w14:textId="0B99326E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73.6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4E274" w14:textId="78987F11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лещи, захваты, воротяжки, патроны, кантователи</w:t>
            </w:r>
          </w:p>
        </w:tc>
      </w:tr>
      <w:tr w:rsidR="00AA09B8" w:rsidRPr="00425AD5" w14:paraId="4182B6DF" w14:textId="77777777" w:rsidTr="000A4E17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F54BE7" w14:textId="1FC1A1E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6DD4F5" w14:textId="1DBAB5A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F6E2E" w14:textId="1ED80DB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анаты из черных металлов без электрической изоляции</w:t>
            </w:r>
          </w:p>
        </w:tc>
      </w:tr>
      <w:tr w:rsidR="00AA09B8" w:rsidRPr="00425AD5" w14:paraId="52482D46" w14:textId="77777777" w:rsidTr="00C902D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D2413" w14:textId="626DBC7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DD7D2" w14:textId="61928F2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3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4D9B36" w14:textId="4E8AA01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</w:t>
            </w:r>
          </w:p>
        </w:tc>
      </w:tr>
      <w:tr w:rsidR="00AA09B8" w:rsidRPr="00425AD5" w14:paraId="11A8265C" w14:textId="77777777" w:rsidTr="00DF523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9FAC1F" w14:textId="26E30F7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AE67E" w14:textId="372B57E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93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969AE" w14:textId="14D948AA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нопки чертежные</w:t>
            </w:r>
          </w:p>
        </w:tc>
      </w:tr>
      <w:tr w:rsidR="00AA09B8" w:rsidRPr="00425AD5" w14:paraId="1394B9B2" w14:textId="77777777" w:rsidTr="00DF523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2B5B3" w14:textId="6FD649C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16759" w14:textId="4F4A9D1F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F69A92" w14:textId="7C7A9D61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Электроды с покрытием</w:t>
            </w:r>
          </w:p>
        </w:tc>
      </w:tr>
      <w:tr w:rsidR="00AA09B8" w:rsidRPr="00425AD5" w14:paraId="104F28E1" w14:textId="77777777" w:rsidTr="00971F8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7B394A" w14:textId="0ADA7FC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519FBB" w14:textId="4E08369A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6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698639" w14:textId="68D94528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ужины из черных металлов</w:t>
            </w:r>
          </w:p>
        </w:tc>
      </w:tr>
      <w:tr w:rsidR="00AA09B8" w:rsidRPr="00425AD5" w14:paraId="7B39FEE3" w14:textId="77777777" w:rsidTr="007926A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E6AD2" w14:textId="7B64358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04AE5E" w14:textId="6EC5574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8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A208D6" w14:textId="23B14CF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глы швейные из черных металлов</w:t>
            </w:r>
          </w:p>
        </w:tc>
      </w:tr>
      <w:tr w:rsidR="00AA09B8" w:rsidRPr="00425AD5" w14:paraId="74EE8239" w14:textId="77777777" w:rsidTr="00DD62A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FCDC33" w14:textId="4E66662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988617" w14:textId="6749E93A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5CF9F8" w14:textId="3A56F9A9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резьбовые из черных металлов прочие, не включенные в другие группировки</w:t>
            </w:r>
          </w:p>
        </w:tc>
      </w:tr>
      <w:tr w:rsidR="00AA09B8" w:rsidRPr="00425AD5" w14:paraId="628F021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0576E" w14:textId="496954B6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6718E3" w14:textId="62BCE75C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32951B" w14:textId="0F07EDF6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Шайбы из черных металлов</w:t>
            </w:r>
          </w:p>
        </w:tc>
      </w:tr>
      <w:tr w:rsidR="00AA09B8" w:rsidRPr="00425AD5" w14:paraId="0D8328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BD7956" w14:textId="68E3979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4DC90" w14:textId="664D5EE5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EE7820" w14:textId="3E40A918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крепежные нерезьбовые из черных металлов прочие, не включенные в другие группировки</w:t>
            </w:r>
          </w:p>
        </w:tc>
      </w:tr>
      <w:tr w:rsidR="00AA09B8" w:rsidRPr="00425AD5" w14:paraId="23BB506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321D35" w14:textId="7E3B750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974B66" w14:textId="63E2F01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9.12.1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47D65" w14:textId="14221B1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столовые, кухонные и бытовые и их детали из нержавеющей стали</w:t>
            </w:r>
          </w:p>
        </w:tc>
      </w:tr>
      <w:tr w:rsidR="00AA09B8" w:rsidRPr="00425AD5" w14:paraId="3DDB98DA" w14:textId="77777777" w:rsidTr="00E97A0D">
        <w:trPr>
          <w:trHeight w:val="21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F07D4" w14:textId="4A04E94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C219E" w14:textId="7B77298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A25675" w14:textId="25814C3B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упрочненные металлические бронированные или армированные, предназначенные для безопасного хранения</w:t>
            </w:r>
          </w:p>
        </w:tc>
      </w:tr>
      <w:tr w:rsidR="00AA09B8" w:rsidRPr="00425AD5" w14:paraId="0C4384D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5E2F00" w14:textId="397625E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3DE9FF" w14:textId="6C5636C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468AB0" w14:textId="4280EEE6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огнестойкие для хранения документов и ценностей</w:t>
            </w:r>
          </w:p>
        </w:tc>
      </w:tr>
      <w:tr w:rsidR="00AA09B8" w:rsidRPr="00425AD5" w14:paraId="1C86DB9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4421F" w14:textId="0499ECD6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99A29D" w14:textId="7CDCF88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0248C" w14:textId="4437CB5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взломостойкие для хранения документов и ценностей</w:t>
            </w:r>
          </w:p>
        </w:tc>
      </w:tr>
      <w:tr w:rsidR="00AA09B8" w:rsidRPr="00425AD5" w14:paraId="620AD40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A2E354" w14:textId="201F8B4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8058E" w14:textId="2B813A6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F9CBC3" w14:textId="17AA3AD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прочие</w:t>
            </w:r>
          </w:p>
        </w:tc>
      </w:tr>
      <w:tr w:rsidR="00AA09B8" w:rsidRPr="00425AD5" w14:paraId="2FC094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3EDDF" w14:textId="752E41A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97719" w14:textId="789F1CA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DAFA4A" w14:textId="0B1AD30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металлические, специально предназначенные для хранения денег и документов, и аналогичные изделия</w:t>
            </w:r>
          </w:p>
        </w:tc>
      </w:tr>
      <w:tr w:rsidR="00AA09B8" w:rsidRPr="00425AD5" w14:paraId="29221DF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4D511" w14:textId="0A9AC73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E90EA" w14:textId="1F1EEC1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BA5380" w14:textId="005416C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и подставки для бумаг металлические</w:t>
            </w:r>
          </w:p>
        </w:tc>
      </w:tr>
      <w:tr w:rsidR="00AA09B8" w:rsidRPr="00425AD5" w14:paraId="32E5C81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E40C49" w14:textId="6ED87CF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B7FC8C" w14:textId="34FBBE9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07141" w14:textId="38CC8ED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для ручек металлические</w:t>
            </w:r>
          </w:p>
        </w:tc>
      </w:tr>
      <w:tr w:rsidR="00AA09B8" w:rsidRPr="00425AD5" w14:paraId="11D7014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3B0A54" w14:textId="023DF0B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0813C7" w14:textId="1A8F9A8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B9C46" w14:textId="122711A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</w:tr>
      <w:tr w:rsidR="00AA09B8" w:rsidRPr="00425AD5" w14:paraId="035814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7A33C" w14:textId="1D49255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DE401" w14:textId="7FDCA50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C0BE7A" w14:textId="4EB4FA2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AA09B8" w:rsidRPr="00425AD5" w14:paraId="75D8551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158094" w14:textId="1A2ACB5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290D3" w14:textId="0FEE865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AA712" w14:textId="4CA5547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металлические постоянные</w:t>
            </w:r>
          </w:p>
        </w:tc>
      </w:tr>
      <w:tr w:rsidR="00AA09B8" w:rsidRPr="00425AD5" w14:paraId="43C4F93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15DF7" w14:textId="76C854D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6E8B60" w14:textId="4B6B0DE2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9.29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58FA8" w14:textId="5BDA2C27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Лопаты прочие</w:t>
            </w:r>
          </w:p>
        </w:tc>
      </w:tr>
      <w:tr w:rsidR="00AA09B8" w:rsidRPr="00425AD5" w14:paraId="3E75F34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468292" w14:textId="7E6BED28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BDBB4" w14:textId="7DA6E37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99.29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858DD" w14:textId="06709AC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опасных медицинских отходов металлические</w:t>
            </w:r>
          </w:p>
        </w:tc>
      </w:tr>
      <w:tr w:rsidR="00AA09B8" w:rsidRPr="00425AD5" w14:paraId="3C9D8E5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0287DD" w14:textId="0D76202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231568" w14:textId="28EEA2A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914BE" w14:textId="65E1C84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AA09B8" w:rsidRPr="00425AD5" w14:paraId="25F5285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53F7DE" w14:textId="07BB4A9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58A484" w14:textId="62AE328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AC1D84" w14:textId="497469BB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982">
              <w:rPr>
                <w:rFonts w:ascii="Times New Roman" w:hAnsi="Times New Roman" w:cs="Times New Roman"/>
                <w:sz w:val="20"/>
              </w:rPr>
              <w:t>Платы звуковые, видеоплаты, сетевые и аналогичные платы для машин автоматической обработки информации</w:t>
            </w:r>
          </w:p>
        </w:tc>
      </w:tr>
      <w:tr w:rsidR="00AA09B8" w:rsidRPr="00425AD5" w14:paraId="00F90E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6760FC" w14:textId="37282F1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007C1C" w14:textId="21CCA10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A632D7" w14:textId="4249AE6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Ноутбуки, в том числе портативные в защищенном исполнении, предназначенные для работы в сложной среде эксплуатации</w:t>
            </w:r>
          </w:p>
        </w:tc>
      </w:tr>
      <w:tr w:rsidR="00AA09B8" w:rsidRPr="00425AD5" w14:paraId="5A532B1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CF9597" w14:textId="1BA412E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AAAF40" w14:textId="3AD0DC5C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120B96" w14:textId="134D887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ортативные персональные компьютеры (совмещающие функции смартфона или планшета, или ноутбука)</w:t>
            </w:r>
          </w:p>
        </w:tc>
      </w:tr>
      <w:tr w:rsidR="00AA09B8" w:rsidRPr="00425AD5" w14:paraId="132F7C1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69BCB4" w14:textId="0074DCB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901DD" w14:textId="2078CBF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91ECD" w14:textId="5536A0C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ланшетные компьютеры</w:t>
            </w:r>
          </w:p>
        </w:tc>
      </w:tr>
      <w:tr w:rsidR="00AA09B8" w:rsidRPr="00425AD5" w14:paraId="03FFEE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1FD37B" w14:textId="1E441AF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0EC27" w14:textId="79A28A33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8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B4D3C9" w14:textId="77777777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, созданные на компьютерах портативных массой не более 10 кг</w:t>
            </w:r>
          </w:p>
          <w:p w14:paraId="052D6AAA" w14:textId="77777777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Эта группировка в том числе включает:</w:t>
            </w:r>
          </w:p>
          <w:p w14:paraId="3A705F2C" w14:textId="3A61A86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-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ую компьютерную технику</w:t>
            </w:r>
          </w:p>
        </w:tc>
      </w:tr>
      <w:tr w:rsidR="00AA09B8" w:rsidRPr="00425AD5" w14:paraId="507F856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5A8019" w14:textId="35CA6DD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F0E97F" w14:textId="6B9CC7B4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85691" w14:textId="77777777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 кг</w:t>
            </w:r>
          </w:p>
          <w:p w14:paraId="638DD057" w14:textId="77777777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Эта группировка в том числе включает:</w:t>
            </w:r>
          </w:p>
          <w:p w14:paraId="633A5945" w14:textId="527E876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-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ую компьютерную технику, с функциями безопасности информации, обеспеченными встроенными, в том числе криптографическими, средствами защиты</w:t>
            </w:r>
          </w:p>
        </w:tc>
      </w:tr>
      <w:tr w:rsidR="00AA09B8" w:rsidRPr="00425AD5" w14:paraId="69EB158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2CC7DC" w14:textId="31E396D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FC12CC" w14:textId="78A623EC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69E7B7" w14:textId="3BBFB27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 и аналогичное оборудование, подключаемое к компьютеру или сети передачи данных</w:t>
            </w: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AA09B8" w:rsidRPr="00425AD5" w14:paraId="225D327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57870" w14:textId="031FC42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A5AD2" w14:textId="442DDB7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4B0720" w14:textId="2E4A31F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AA09B8" w:rsidRPr="00425AD5" w14:paraId="523F77D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66B368" w14:textId="74B3D4A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FDA05B" w14:textId="6F6B854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FD9B67" w14:textId="0AE3F51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</w:t>
            </w:r>
          </w:p>
        </w:tc>
      </w:tr>
      <w:tr w:rsidR="00AA09B8" w:rsidRPr="00425AD5" w14:paraId="60E7C8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B72045" w14:textId="31F2842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DC238" w14:textId="663F45F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0BF4D" w14:textId="246B9B7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(однопроцессорные, двухпроцессорные)</w:t>
            </w:r>
          </w:p>
        </w:tc>
      </w:tr>
      <w:tr w:rsidR="00AA09B8" w:rsidRPr="00425AD5" w14:paraId="12ADA0F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EE9F7" w14:textId="3FC5C46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2A929" w14:textId="4F38582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804A42" w14:textId="3F99EEC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четырехпроцессорные и более</w:t>
            </w:r>
          </w:p>
        </w:tc>
      </w:tr>
      <w:tr w:rsidR="00AA09B8" w:rsidRPr="00425AD5" w14:paraId="196D7DF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404A9" w14:textId="210BBE1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38954" w14:textId="0F69839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2855BA" w14:textId="5DE9D5A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хранения данных</w:t>
            </w:r>
          </w:p>
        </w:tc>
      </w:tr>
      <w:tr w:rsidR="00AA09B8" w:rsidRPr="00425AD5" w14:paraId="7ECFED3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8530F7" w14:textId="5A89488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B41FDD" w14:textId="18BD055B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373A9A" w14:textId="0529893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, созданные на серверах или устройствах, содержащие в своем составе один или более вычислительных узлов</w:t>
            </w:r>
          </w:p>
        </w:tc>
      </w:tr>
      <w:tr w:rsidR="00AA09B8" w:rsidRPr="00425AD5" w14:paraId="7E6A3110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CBB3C5" w14:textId="5FB1709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BC31F4" w14:textId="268327D6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54FFB" w14:textId="09316BDD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AA09B8" w:rsidRPr="00425AD5" w14:paraId="4EB81C6E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92DB2" w14:textId="353A08A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8ADB4E" w14:textId="109C03ED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0C30C7" w14:textId="34D6CF7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AA09B8" w:rsidRPr="00425AD5" w14:paraId="525DD0A1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22864" w14:textId="0E6A014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D44FC7" w14:textId="4C4F6401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7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058220" w14:textId="2E6A7FE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</w:tr>
      <w:tr w:rsidR="00AA09B8" w:rsidRPr="00425AD5" w14:paraId="55DCECA9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98382" w14:textId="13BFACC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D6F5F6" w14:textId="1CBC4A17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8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688D9" w14:textId="60C7E1B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AA09B8" w:rsidRPr="00425AD5" w14:paraId="0024DD9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FE4BE" w14:textId="3B5419A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A6FC3B" w14:textId="6F2A63C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27278B" w14:textId="484365C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запоминающие и прочие устройства хранения данных</w:t>
            </w:r>
          </w:p>
        </w:tc>
      </w:tr>
      <w:tr w:rsidR="00AA09B8" w:rsidRPr="00425AD5" w14:paraId="7393331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6628B" w14:textId="2469AAF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F432C" w14:textId="5CA5111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90943A" w14:textId="438E3C6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автоматической обработки данных прочие</w:t>
            </w:r>
          </w:p>
        </w:tc>
      </w:tr>
      <w:tr w:rsidR="00AA09B8" w:rsidRPr="00425AD5" w14:paraId="3D28A5D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1CA24B" w14:textId="04D154A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8B1174" w14:textId="42AF53F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2972DE" w14:textId="5B34244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и блоки питания вычислительных машин</w:t>
            </w:r>
          </w:p>
        </w:tc>
      </w:tr>
      <w:tr w:rsidR="00AA09B8" w:rsidRPr="00425AD5" w14:paraId="09BFD06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FC263" w14:textId="6DAA1D2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12528" w14:textId="7A61C9C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7B5D87" w14:textId="1486EAC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</w:tr>
      <w:tr w:rsidR="00AA09B8" w:rsidRPr="00425AD5" w14:paraId="7C66F3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AA900E" w14:textId="322C623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652901" w14:textId="16E8B39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2BC85" w14:textId="783DD07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питания постоянного тока</w:t>
            </w:r>
          </w:p>
        </w:tc>
      </w:tr>
      <w:tr w:rsidR="00AA09B8" w:rsidRPr="00425AD5" w14:paraId="2FB93FB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A34C13" w14:textId="6BC1A3B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AA37AA" w14:textId="76742D3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64887" w14:textId="61F68C4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</w:tr>
      <w:tr w:rsidR="00AA09B8" w:rsidRPr="00425AD5" w14:paraId="11E628F0" w14:textId="77777777" w:rsidTr="00E97A0D">
        <w:trPr>
          <w:trHeight w:val="22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FA010" w14:textId="7EB1757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8C2AF9" w14:textId="4A70C47B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599642" w14:textId="632E751A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замены типовые устройств ввода и вывода</w:t>
            </w:r>
          </w:p>
        </w:tc>
      </w:tr>
      <w:tr w:rsidR="00AA09B8" w:rsidRPr="00425AD5" w14:paraId="53A83A5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D3330" w14:textId="78F56BF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19487" w14:textId="67C4432E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BBB95" w14:textId="6F5220C9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и принадлежности для вычислительных машин</w:t>
            </w:r>
          </w:p>
        </w:tc>
      </w:tr>
      <w:tr w:rsidR="00AA09B8" w:rsidRPr="00425AD5" w14:paraId="5730C91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EB6DB" w14:textId="7A3BD30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49EC2A" w14:textId="7E731205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5E3CB" w14:textId="3BE0684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обеспечения безопасности информационных технологий, включая защищенные средства обработки информации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AA09B8" w:rsidRPr="00425AD5" w14:paraId="2BAB1D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9FA292" w14:textId="641C57F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2C7063" w14:textId="1F873677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E06C64" w14:textId="359FDBC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(программные, программно-аппаратные и аппаратные), такие как СЗИ НСД, защиты от утечек, антивирусной защиты и другие</w:t>
            </w:r>
          </w:p>
        </w:tc>
      </w:tr>
      <w:tr w:rsidR="00AA09B8" w:rsidRPr="00425AD5" w14:paraId="018FD70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A2593F" w14:textId="2E685CA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6ACB1" w14:textId="21413565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5BBDDE" w14:textId="3753FB2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сетевые (программные, программно-аппаратные, аппаратные), в том числе с функциями криптографической защиты, включая устанавливаемые локально на СВТ</w:t>
            </w:r>
          </w:p>
        </w:tc>
      </w:tr>
      <w:tr w:rsidR="00AA09B8" w:rsidRPr="00425AD5" w14:paraId="259958D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7A318" w14:textId="74B7410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68B4A5" w14:textId="5DAA2614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E7118E" w14:textId="0D918A2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с функциями активной защиты от утечки по техническим каналам</w:t>
            </w:r>
          </w:p>
        </w:tc>
      </w:tr>
      <w:tr w:rsidR="00AA09B8" w:rsidRPr="00425AD5" w14:paraId="03E0AA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7DD51" w14:textId="35471CB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321663" w14:textId="6383A48E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91AE83" w14:textId="65E1A38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прочие, не вошедшие в другие категории</w:t>
            </w:r>
          </w:p>
        </w:tc>
      </w:tr>
      <w:tr w:rsidR="00AA09B8" w:rsidRPr="00425AD5" w14:paraId="6DE6A3D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16FB" w14:textId="04244FC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B91AF" w14:textId="1C4BADD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0B758" w14:textId="1E57E5B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AA09B8" w:rsidRPr="00425AD5" w14:paraId="158EF9E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54D0E8" w14:textId="00143AF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F4700" w14:textId="78DAAD6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B38200" w14:textId="783A316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систем коммутации</w:t>
            </w:r>
          </w:p>
        </w:tc>
      </w:tr>
      <w:tr w:rsidR="00AA09B8" w:rsidRPr="00425AD5" w14:paraId="3A724F7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7D555" w14:textId="2327C54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2FE523" w14:textId="6B876F6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63F97" w14:textId="45C8A00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цифровых транспортных систем</w:t>
            </w:r>
          </w:p>
        </w:tc>
      </w:tr>
      <w:tr w:rsidR="00AA09B8" w:rsidRPr="00425AD5" w14:paraId="2F4592E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F1FE8" w14:textId="47C794E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57F068" w14:textId="561300A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AE998C" w14:textId="320C286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борудование коммутации и маршрутизации пакетов информации сетей передачи данных</w:t>
            </w:r>
          </w:p>
        </w:tc>
      </w:tr>
      <w:tr w:rsidR="00AA09B8" w:rsidRPr="00425AD5" w14:paraId="3E41A40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21C2A6" w14:textId="4EA72E5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351126" w14:textId="17770AA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DFDD83" w14:textId="4CE07F9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коммуникационная передающая с приемными устройствами прочая, не включенная в другие группировки</w:t>
            </w:r>
          </w:p>
        </w:tc>
      </w:tr>
      <w:tr w:rsidR="00AA09B8" w:rsidRPr="00425AD5" w14:paraId="3D6F4EE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7F54C2" w14:textId="7EA8A43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E396E8" w14:textId="084D30A1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2102A4" w14:textId="144F48B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телефонные проводные с беспроводной трубкой</w:t>
            </w:r>
          </w:p>
        </w:tc>
      </w:tr>
      <w:tr w:rsidR="00AA09B8" w:rsidRPr="00425AD5" w14:paraId="4F655EF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FB980" w14:textId="26B0435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BC4C79" w14:textId="40A4444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EAA3A" w14:textId="78DB53E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для сотовых сетей связи (ПРТС), включая смартфоны</w:t>
            </w:r>
          </w:p>
        </w:tc>
      </w:tr>
      <w:tr w:rsidR="00AA09B8" w:rsidRPr="00425AD5" w14:paraId="5B0A579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F91925" w14:textId="53155D5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6A477" w14:textId="112F443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0452A" w14:textId="5D582CA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бонентское оборудование для сетей беспроводной связи (PMR)</w:t>
            </w:r>
          </w:p>
        </w:tc>
      </w:tr>
      <w:tr w:rsidR="00AA09B8" w:rsidRPr="00425AD5" w14:paraId="507F367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F1519" w14:textId="75A9C30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69205F" w14:textId="4C4CCCE1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BB081" w14:textId="6A7E0EF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AA09B8" w:rsidRPr="00425AD5" w14:paraId="43217B9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58E811" w14:textId="0CAC55F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CBAB8A" w14:textId="0111D80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0C565" w14:textId="24994F6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коммуникационного оборудования</w:t>
            </w:r>
          </w:p>
        </w:tc>
      </w:tr>
      <w:tr w:rsidR="00AA09B8" w:rsidRPr="00425AD5" w14:paraId="738741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06AFC" w14:textId="4A69A30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6538CA" w14:textId="395C9FCB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05EF2" w14:textId="7B09532F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нтенны и антенные отражатели всех видов и их части; части передающей радио- и телевизионной аппаратуры и телевизионных камер</w:t>
            </w:r>
          </w:p>
        </w:tc>
      </w:tr>
      <w:tr w:rsidR="00AA09B8" w:rsidRPr="00425AD5" w14:paraId="0BF059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DA309A" w14:textId="51A0A21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74D56" w14:textId="2FC9371C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5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AEC60B" w14:textId="5554072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и аппаратура для систем охранной сигнализации</w:t>
            </w:r>
          </w:p>
        </w:tc>
      </w:tr>
      <w:tr w:rsidR="00AA09B8" w:rsidRPr="00425AD5" w14:paraId="612D9D8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B01F13" w14:textId="1A76C53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A4ED33" w14:textId="13A38F8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50.15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2C9A71" w14:textId="04C5190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управления запирающие специальные без дистанционного контроля и управления</w:t>
            </w:r>
          </w:p>
        </w:tc>
      </w:tr>
      <w:tr w:rsidR="00AA09B8" w:rsidRPr="00425AD5" w14:paraId="622FECF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E0390E" w14:textId="5979852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F99619" w14:textId="316AF03C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20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FFDF8D" w14:textId="4FE1EBE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</w:tr>
      <w:tr w:rsidR="00AA09B8" w:rsidRPr="00425AD5" w14:paraId="39BD8C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D65EF4" w14:textId="25F7359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73A2" w14:textId="29232C99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31E225" w14:textId="4572A7D9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офоны</w:t>
            </w:r>
          </w:p>
        </w:tc>
      </w:tr>
      <w:tr w:rsidR="00AA09B8" w:rsidRPr="00425AD5" w14:paraId="5C4CC4D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802DD" w14:textId="17D0A43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32D258" w14:textId="5A9E077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BC4FC4" w14:textId="7B9280E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для записи звука прочая</w:t>
            </w:r>
          </w:p>
        </w:tc>
      </w:tr>
      <w:tr w:rsidR="00AA09B8" w:rsidRPr="00425AD5" w14:paraId="6FFF87E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331F9" w14:textId="3A37FC0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100AA" w14:textId="3E68221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3401E" w14:textId="3BF0B61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ы</w:t>
            </w:r>
          </w:p>
        </w:tc>
      </w:tr>
      <w:tr w:rsidR="00AA09B8" w:rsidRPr="00425AD5" w14:paraId="2F7D2BDE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C996E" w14:textId="10CCD85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66F0F2" w14:textId="1C86026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36418B" w14:textId="5C17A4F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записи и воспроизведения изображения прочая</w:t>
            </w:r>
          </w:p>
        </w:tc>
      </w:tr>
      <w:tr w:rsidR="00AA09B8" w:rsidRPr="00425AD5" w14:paraId="14CFF2C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8AA3A" w14:textId="1D951B4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777752" w14:textId="49A95FB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3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294F31" w14:textId="01CADE8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ура записи и воспроизведения изображения, не включенная в другие группировки</w:t>
            </w:r>
          </w:p>
        </w:tc>
      </w:tr>
      <w:tr w:rsidR="00AA09B8" w:rsidRPr="00425AD5" w14:paraId="6E4AF55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A280D0" w14:textId="7C43AB0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3452F9" w14:textId="6E8EFE31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4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600920" w14:textId="723D7D4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Громкоговорители; головные телефоны, наушники и комбинированные устройства, состоящие из микрофона громкоговорителя</w:t>
            </w:r>
          </w:p>
        </w:tc>
      </w:tr>
      <w:tr w:rsidR="00AA09B8" w:rsidRPr="00425AD5" w14:paraId="254D5C3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AB368D" w14:textId="4B046B7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586C1A" w14:textId="4AAFAD7E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0.5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81A15" w14:textId="5D2CAF8A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3B5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звукового и видеооборудования</w:t>
            </w:r>
          </w:p>
        </w:tc>
      </w:tr>
      <w:tr w:rsidR="00AA09B8" w:rsidRPr="00425AD5" w14:paraId="100AF36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FCE15" w14:textId="039C1BF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1B7CC" w14:textId="3BFB229F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20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C4E17C" w14:textId="2C6BF8E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ура радионавигационная для работы в системе спутниковой навигации ГЛОНАСС или ГЛОНАСС/GPS (кроме устройств с функцией вызова экстренных оперативных служб и аппаратуры спутниковой навигации)</w:t>
            </w:r>
          </w:p>
        </w:tc>
      </w:tr>
      <w:tr w:rsidR="00AA09B8" w:rsidRPr="00425AD5" w14:paraId="684123C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816A7" w14:textId="16EA654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9B78C" w14:textId="453909F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3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033625" w14:textId="3840243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и</w:t>
            </w:r>
          </w:p>
        </w:tc>
      </w:tr>
      <w:tr w:rsidR="00AA09B8" w:rsidRPr="00425AD5" w14:paraId="0D9946F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8BC01" w14:textId="393BCFE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F1314E" w14:textId="0FBA49D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51.7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D46FE" w14:textId="78B09519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 автоматические регулирующие и контрольно-измерительные прочие</w:t>
            </w:r>
          </w:p>
        </w:tc>
      </w:tr>
      <w:tr w:rsidR="00AA09B8" w:rsidRPr="00425AD5" w14:paraId="3194016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27626" w14:textId="46A471F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6B7987" w14:textId="2954DCE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51.8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221532" w14:textId="37ABC82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AA09B8" w:rsidRPr="00425AD5" w14:paraId="642C516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813163" w14:textId="2DB5EE46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508CB1" w14:textId="542AADD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7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322116" w14:textId="045C5FB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ы цифровые</w:t>
            </w:r>
          </w:p>
        </w:tc>
      </w:tr>
      <w:tr w:rsidR="00AA09B8" w:rsidRPr="00425AD5" w14:paraId="6FDBFC9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ACDC2" w14:textId="3782B478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E45D01" w14:textId="66CF8E1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D09474" w14:textId="438B208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ели данных магнитные и оптические</w:t>
            </w:r>
          </w:p>
        </w:tc>
      </w:tr>
      <w:tr w:rsidR="00AA09B8" w:rsidRPr="00425AD5" w14:paraId="425038D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65E8E" w14:textId="2C522C8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661F6B" w14:textId="4B6BFE3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3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FF755" w14:textId="0905352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и и прочие комплекты электрической аппаратуры коммутации или защиты на напряжение более 1 кВ</w:t>
            </w:r>
          </w:p>
        </w:tc>
      </w:tr>
      <w:tr w:rsidR="00AA09B8" w:rsidRPr="00425AD5" w14:paraId="31687BAF" w14:textId="77777777" w:rsidTr="00365DD8">
        <w:trPr>
          <w:trHeight w:val="14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04F31" w14:textId="6783BF3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8AF92D" w14:textId="27D55F4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85D5D1" w14:textId="3FB50A86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ервичные и батареи первичных элементов</w:t>
            </w:r>
          </w:p>
        </w:tc>
      </w:tr>
      <w:tr w:rsidR="00AA09B8" w:rsidRPr="00425AD5" w14:paraId="4F30BF6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A17C74" w14:textId="444C72D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03AA5" w14:textId="1F61877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690E1" w14:textId="7B963FA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AA09B8" w:rsidRPr="00425AD5" w14:paraId="7FFF644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BF76A" w14:textId="43DE2FE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BF4FEF" w14:textId="4E14298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A6708" w14:textId="768A0DA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и аккумуляторные прочие</w:t>
            </w:r>
          </w:p>
        </w:tc>
      </w:tr>
      <w:tr w:rsidR="00AA09B8" w:rsidRPr="00425AD5" w14:paraId="7E3E5FC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43023" w14:textId="3DE027D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7AF24" w14:textId="293B02A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.13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6DECE" w14:textId="57E0CC9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и, провода и шнуры связи</w:t>
            </w:r>
          </w:p>
        </w:tc>
      </w:tr>
      <w:tr w:rsidR="00AA09B8" w:rsidRPr="00425AD5" w14:paraId="49A5027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B64DB0" w14:textId="5B65B0D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CF096C" w14:textId="54C0FB5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.1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A9155A" w14:textId="0A7783E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ики электрические на напряжение более 1 кВ прочие, не включенные в другие группировки</w:t>
            </w:r>
          </w:p>
        </w:tc>
      </w:tr>
      <w:tr w:rsidR="00AA09B8" w:rsidRPr="00425AD5" w14:paraId="74F5586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CC18F" w14:textId="673EB98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A707A" w14:textId="260B6D4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39D6E0" w14:textId="1F6C70D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оединители электрические, зажимы контактные, наборы зажимов</w:t>
            </w:r>
          </w:p>
        </w:tc>
      </w:tr>
      <w:tr w:rsidR="00AA09B8" w:rsidRPr="00425AD5" w14:paraId="6BD4E92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DE342" w14:textId="6C5FF5B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13FB1F" w14:textId="7EBA9A2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95AB2E" w14:textId="7E6FF06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AA09B8" w:rsidRPr="00425AD5" w14:paraId="0455A0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B8AD" w14:textId="3863260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179133" w14:textId="276770E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2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2A2EE4" w14:textId="4662DF3A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электрические настольные, прикроватные или напольные, предназначенные для использования с лампами прочих типов</w:t>
            </w:r>
          </w:p>
        </w:tc>
      </w:tr>
      <w:tr w:rsidR="00AA09B8" w:rsidRPr="00425AD5" w14:paraId="4D3101C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0B9FF" w14:textId="4EB5E62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5C4148" w14:textId="6857520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25.1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41323C" w14:textId="073E2D7B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, не имеющие встроенную аккумуляторную батарею и режим работы от нее</w:t>
            </w:r>
          </w:p>
        </w:tc>
      </w:tr>
      <w:tr w:rsidR="00AA09B8" w:rsidRPr="00425AD5" w14:paraId="4159B41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FCFB" w14:textId="334C492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32185" w14:textId="538C80D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A9BA38" w14:textId="1E0E8AC5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Холодильники бытовые</w:t>
            </w:r>
          </w:p>
        </w:tc>
      </w:tr>
      <w:tr w:rsidR="00AA09B8" w:rsidRPr="00425AD5" w14:paraId="16C09CD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3C7137" w14:textId="10A034B8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D0306F" w14:textId="5A1A8C5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2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EE9EB" w14:textId="4786980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электронагревательные бытовые прочие, не включенные в другие группировки</w:t>
            </w:r>
          </w:p>
        </w:tc>
      </w:tr>
      <w:tr w:rsidR="00AA09B8" w:rsidRPr="00425AD5" w14:paraId="6560AA6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C0C0C" w14:textId="6D13238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D70CD6" w14:textId="11834E1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145DD5" w14:textId="755874E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ы бытовые</w:t>
            </w:r>
          </w:p>
        </w:tc>
      </w:tr>
      <w:tr w:rsidR="00AA09B8" w:rsidRPr="00425AD5" w14:paraId="73C659E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BA2A7" w14:textId="1245C93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BA6A8" w14:textId="1AA48DFD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7.90.3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B5212B" w14:textId="35E7ED77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</w:tr>
      <w:tr w:rsidR="00AA09B8" w:rsidRPr="00425AD5" w14:paraId="437421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72D14B" w14:textId="1A45AD4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D40702" w14:textId="16A5A973" w:rsidR="00AA09B8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90.3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1DAC9F" w14:textId="1BF0A62E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982">
              <w:rPr>
                <w:rFonts w:ascii="Times New Roman" w:hAnsi="Times New Roman" w:cs="Times New Roman"/>
                <w:sz w:val="20"/>
              </w:rPr>
              <w:t>Компоненты электрические для машин и оборудования, не включенные в другие группировки</w:t>
            </w:r>
          </w:p>
        </w:tc>
      </w:tr>
      <w:tr w:rsidR="00AA09B8" w:rsidRPr="00425AD5" w14:paraId="287E1E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8EB1B4" w14:textId="7E157C9E" w:rsidR="00AA09B8" w:rsidRPr="00DB326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4408A0" w14:textId="3CAF409E" w:rsidR="00AA09B8" w:rsidRPr="00DB326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B3265">
              <w:rPr>
                <w:rFonts w:ascii="Times New Roman" w:hAnsi="Times New Roman" w:cs="Times New Roman"/>
                <w:sz w:val="20"/>
              </w:rPr>
              <w:t>28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0BD1D7" w14:textId="50B9A19B" w:rsidR="00AA09B8" w:rsidRPr="00DB326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024EB">
              <w:rPr>
                <w:rFonts w:ascii="Times New Roman" w:hAnsi="Times New Roman" w:cs="Times New Roman"/>
                <w:sz w:val="20"/>
              </w:rPr>
              <w:t>Двигатели и турбины, кроме двигателей авиационных, автомобильных и мотоциклетных</w:t>
            </w:r>
          </w:p>
        </w:tc>
      </w:tr>
      <w:tr w:rsidR="00AA09B8" w:rsidRPr="00425AD5" w14:paraId="27EA41A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76C8A" w14:textId="195AB4F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EBB150" w14:textId="0835CDBD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12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E3956" w14:textId="056127AB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Гидрораспределители</w:t>
            </w:r>
          </w:p>
        </w:tc>
      </w:tr>
      <w:tr w:rsidR="00AA09B8" w:rsidRPr="00425AD5" w14:paraId="2C795CE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3F482D" w14:textId="47DCE2B6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C0A1D6" w14:textId="1F51D103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28.14.11.122 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D977D" w14:textId="20CC3549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егуляторы давления, регуляторы температуры, регуляторы уровня и другие регуляторы</w:t>
            </w:r>
          </w:p>
        </w:tc>
      </w:tr>
      <w:tr w:rsidR="00AA09B8" w:rsidRPr="00425AD5" w14:paraId="51DB73D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6E0736" w14:textId="7FF2336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176680" w14:textId="7D81B5C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14.1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42C12" w14:textId="03D21EE0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Детали соединительные</w:t>
            </w:r>
          </w:p>
        </w:tc>
      </w:tr>
      <w:tr w:rsidR="00AA09B8" w:rsidRPr="00425AD5" w14:paraId="77C57EC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A331F" w14:textId="09AC28E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F82A23" w14:textId="53DAD30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14.2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586E9" w14:textId="0CDFDB1E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иводы ручные, редукторы</w:t>
            </w:r>
          </w:p>
        </w:tc>
      </w:tr>
      <w:tr w:rsidR="00AA09B8" w:rsidRPr="00425AD5" w14:paraId="0F2FA7D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349C7" w14:textId="2CAAF2D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A24BA8" w14:textId="732AFE6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5.10.11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3D493F" w14:textId="093085F5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одшипники качения шариковые упорные и упорно-радиальные</w:t>
            </w:r>
          </w:p>
        </w:tc>
      </w:tr>
      <w:tr w:rsidR="00AA09B8" w:rsidRPr="00425AD5" w14:paraId="01ADC52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E866B0" w14:textId="3532639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840E2" w14:textId="5D893E2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9DFADE" w14:textId="7522F4D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ечи и камеры промышленные или лабораторные неэлектрические, включая мусоросжигательные печи, кроме хлебопекарных печей</w:t>
            </w:r>
          </w:p>
        </w:tc>
      </w:tr>
      <w:tr w:rsidR="00AA09B8" w:rsidRPr="00425AD5" w14:paraId="7F0B02F7" w14:textId="77777777" w:rsidTr="00E97A0D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C765B" w14:textId="69246B8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534E8" w14:textId="373F1F2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B9CCB" w14:textId="4465244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(запасные части) прочего подъемно-транспортного и погрузочно-разгрузочного оборудования, не имеющие самостоятельных группировок</w:t>
            </w:r>
          </w:p>
        </w:tc>
      </w:tr>
      <w:tr w:rsidR="00AA09B8" w:rsidRPr="00425AD5" w14:paraId="1EE2626E" w14:textId="77777777" w:rsidTr="00E97A0D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82D7C7" w14:textId="353D1C2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9CA4F7" w14:textId="5917307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16FFF" w14:textId="69AC5D10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ы электронные</w:t>
            </w:r>
          </w:p>
        </w:tc>
      </w:tr>
      <w:tr w:rsidR="00AA09B8" w:rsidRPr="00425AD5" w14:paraId="078356F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5D847A" w14:textId="046E4B1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AFFFC2" w14:textId="7F92796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23.2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386B3" w14:textId="31490950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ашины офисные прочие</w:t>
            </w:r>
          </w:p>
        </w:tc>
      </w:tr>
      <w:tr w:rsidR="00AA09B8" w:rsidRPr="00425AD5" w14:paraId="7009B9E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01C7D9" w14:textId="1644081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5CB6B5" w14:textId="59F71D4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A26A7" w14:textId="7829FC4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прочих офисных машин</w:t>
            </w:r>
          </w:p>
        </w:tc>
      </w:tr>
      <w:tr w:rsidR="00AA09B8" w:rsidRPr="00425AD5" w14:paraId="03DF051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16EF6" w14:textId="4AF7974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EA7B74" w14:textId="42999A2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EF1CD" w14:textId="19BAEDC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фотокопировальных аппаратов</w:t>
            </w:r>
          </w:p>
        </w:tc>
      </w:tr>
      <w:tr w:rsidR="00AA09B8" w:rsidRPr="00425AD5" w14:paraId="1FC4AF0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2D6F51" w14:textId="177248D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44A46" w14:textId="7E9BB43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721CB8" w14:textId="34064DE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нструменты ручные с механизированным приводом</w:t>
            </w:r>
          </w:p>
        </w:tc>
      </w:tr>
      <w:tr w:rsidR="00AA09B8" w:rsidRPr="00425AD5" w14:paraId="54B1C224" w14:textId="77777777" w:rsidTr="00F01CEE">
        <w:trPr>
          <w:trHeight w:val="6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69BEC9" w14:textId="16624597" w:rsidR="00AA09B8" w:rsidRPr="006A18A1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C9029A" w14:textId="3122BFAF" w:rsidR="00AA09B8" w:rsidRPr="006A18A1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A18A1">
              <w:rPr>
                <w:rFonts w:ascii="Times New Roman" w:hAnsi="Times New Roman" w:cs="Times New Roman"/>
                <w:sz w:val="20"/>
              </w:rPr>
              <w:t>28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75C921" w14:textId="056FE8F9" w:rsidR="00AA09B8" w:rsidRPr="006A18A1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21479">
              <w:rPr>
                <w:rFonts w:ascii="Times New Roman" w:hAnsi="Times New Roman" w:cs="Times New Roman"/>
                <w:sz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AA09B8" w:rsidRPr="00425AD5" w14:paraId="412402D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E0FAB" w14:textId="53147CA2" w:rsidR="00AA09B8" w:rsidRPr="006A18A1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EC1413" w14:textId="763608F2" w:rsidR="00AA09B8" w:rsidRPr="006A18A1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A1">
              <w:rPr>
                <w:rFonts w:ascii="Times New Roman" w:hAnsi="Times New Roman" w:cs="Times New Roman"/>
                <w:sz w:val="20"/>
                <w:szCs w:val="20"/>
              </w:rPr>
              <w:t>28.99.3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CAE79B" w14:textId="120216EA" w:rsidR="00AA09B8" w:rsidRPr="006A18A1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8A1">
              <w:rPr>
                <w:rFonts w:ascii="Times New Roman" w:hAnsi="Times New Roman" w:cs="Times New Roman"/>
                <w:sz w:val="20"/>
                <w:szCs w:val="20"/>
              </w:rPr>
              <w:t>Качели</w:t>
            </w:r>
          </w:p>
        </w:tc>
      </w:tr>
      <w:tr w:rsidR="00AA09B8" w:rsidRPr="00425AD5" w14:paraId="084C8A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5CCD62" w14:textId="53FE375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4025E2" w14:textId="7535D12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FA1D8E" w14:textId="2CA6475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ттракционы прочие</w:t>
            </w:r>
          </w:p>
        </w:tc>
      </w:tr>
      <w:tr w:rsidR="00AA09B8" w:rsidRPr="00425AD5" w14:paraId="151B1E5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78BFB6" w14:textId="5A9D819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5FB17C" w14:textId="020CDEF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9.20.2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28D25E" w14:textId="42D20F8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специализированные прочие, не включенные в другие группировки</w:t>
            </w:r>
          </w:p>
        </w:tc>
      </w:tr>
      <w:tr w:rsidR="00AA09B8" w:rsidRPr="00425AD5" w14:paraId="382D021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67C04E" w14:textId="67820D5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93BDD" w14:textId="0FA9B20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0.2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6AB8" w14:textId="7C2002D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 прочие, не включенные в другие в группировки</w:t>
            </w:r>
          </w:p>
        </w:tc>
      </w:tr>
      <w:tr w:rsidR="00AA09B8" w:rsidRPr="00425AD5" w14:paraId="2F8AE6F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5C409" w14:textId="0345DFD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7E46D1" w14:textId="598630CA" w:rsidR="00AA09B8" w:rsidRPr="00AA3001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9.20.4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F8695" w14:textId="46EDA19A" w:rsidR="00AA09B8" w:rsidRPr="00AA3001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Услуги по переоборудованию, сборке, оснащению автотранспортных средств и кузовным работам</w:t>
            </w:r>
          </w:p>
        </w:tc>
      </w:tr>
      <w:tr w:rsidR="00AA09B8" w:rsidRPr="00425AD5" w14:paraId="64AC355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CD191A" w14:textId="2AA9789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48CBF9" w14:textId="6F3C254A" w:rsidR="00AA09B8" w:rsidRPr="00AA3001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9.31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C5B48C" w14:textId="3F62CED4" w:rsidR="00AA09B8" w:rsidRPr="00AA3001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Стартеры и стартер-генераторы для транспортных средств</w:t>
            </w:r>
          </w:p>
        </w:tc>
      </w:tr>
      <w:tr w:rsidR="00AA09B8" w:rsidRPr="00425AD5" w14:paraId="669A890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81E66C" w14:textId="42846D96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7198F3" w14:textId="7D15831E" w:rsidR="00AA09B8" w:rsidRPr="00AA3001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9.31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6258" w14:textId="7D65D3D2" w:rsidR="00AA09B8" w:rsidRPr="00AA3001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Генераторы для транспортных средств прочие</w:t>
            </w:r>
          </w:p>
        </w:tc>
      </w:tr>
      <w:tr w:rsidR="00AA09B8" w:rsidRPr="00425AD5" w14:paraId="5190AE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37FA8" w14:textId="6D6CE27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51A96" w14:textId="731B0BA9" w:rsidR="00AA09B8" w:rsidRPr="00AA3001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29.31.2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9BC12" w14:textId="6F9B4CE6" w:rsidR="00AA09B8" w:rsidRPr="00AA3001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001">
              <w:rPr>
                <w:rFonts w:ascii="Times New Roman" w:hAnsi="Times New Roman" w:cs="Times New Roman"/>
                <w:sz w:val="20"/>
              </w:rPr>
              <w:t>Оборудование электрическое прочее для транспортных средств, не включенное в другие группировки</w:t>
            </w:r>
          </w:p>
        </w:tc>
      </w:tr>
      <w:tr w:rsidR="00AA09B8" w:rsidRPr="00425AD5" w14:paraId="6011CA3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B5638" w14:textId="0538DA4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75A50" w14:textId="3B49E264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31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0A333" w14:textId="490A9EBF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теклоочистители, антиобледенители и антизапотеватели для транспортных средств и мотоциклов</w:t>
            </w:r>
          </w:p>
        </w:tc>
      </w:tr>
      <w:tr w:rsidR="00AA09B8" w:rsidRPr="00425AD5" w14:paraId="551A7E9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B11DF9" w14:textId="711BAB8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D7C881" w14:textId="46FD9678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31.3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33B7AF" w14:textId="1EACC0D8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4720C">
              <w:rPr>
                <w:rFonts w:ascii="Times New Roman" w:hAnsi="Times New Roman" w:cs="Times New Roman"/>
                <w:sz w:val="20"/>
              </w:rPr>
              <w:t>Части прочего электрического оборудования для автотранспортных средств и мотоциклов</w:t>
            </w:r>
          </w:p>
        </w:tc>
      </w:tr>
      <w:tr w:rsidR="00AA09B8" w:rsidRPr="00425AD5" w14:paraId="6EC9427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79B536" w14:textId="4D90B8B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9AF3D" w14:textId="33E2132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9.32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3469BC" w14:textId="0305CC4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AA09B8" w:rsidRPr="00425AD5" w14:paraId="5946C57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C6F0CA" w14:textId="440BB17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102BB4" w14:textId="1079DAF1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698CAE" w14:textId="2DD116A9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офисные металлические</w:t>
            </w:r>
          </w:p>
        </w:tc>
      </w:tr>
      <w:tr w:rsidR="00AA09B8" w:rsidRPr="00425AD5" w14:paraId="58BABF2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66316" w14:textId="0FA48378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D3FEA3" w14:textId="495F2A56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C7D2B" w14:textId="62E7F005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металлические</w:t>
            </w:r>
          </w:p>
        </w:tc>
      </w:tr>
      <w:tr w:rsidR="00AA09B8" w:rsidRPr="00425AD5" w14:paraId="17E0987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DA44A3" w14:textId="3554468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881EDF" w14:textId="76EFD44B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151C03" w14:textId="69B03156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архивные металлические</w:t>
            </w:r>
          </w:p>
        </w:tc>
      </w:tr>
      <w:tr w:rsidR="00AA09B8" w:rsidRPr="00425AD5" w14:paraId="595F772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094FE9" w14:textId="7D22316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B869F" w14:textId="2761A64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1.01.1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784799" w14:textId="6833E8A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кафы металлические прочие</w:t>
            </w:r>
          </w:p>
        </w:tc>
      </w:tr>
      <w:tr w:rsidR="00AA09B8" w:rsidRPr="00425AD5" w14:paraId="3226384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33F263" w14:textId="23CF565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E68BA5" w14:textId="2A71FF4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87FDF4" w14:textId="725A223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офисные металлические</w:t>
            </w:r>
          </w:p>
        </w:tc>
      </w:tr>
      <w:tr w:rsidR="00AA09B8" w:rsidRPr="00425AD5" w14:paraId="3C77A8E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6A72B" w14:textId="64308B3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7E66D" w14:textId="06E0CF9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5FBA37" w14:textId="79887B5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металлическим каркасом</w:t>
            </w:r>
          </w:p>
        </w:tc>
      </w:tr>
      <w:tr w:rsidR="00AA09B8" w:rsidRPr="00425AD5" w14:paraId="31C0736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082B1D" w14:textId="355AAD7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6AD592" w14:textId="0E38D81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0314F" w14:textId="51FE71A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телекоммуникационные</w:t>
            </w:r>
          </w:p>
        </w:tc>
      </w:tr>
      <w:tr w:rsidR="00AA09B8" w:rsidRPr="00425AD5" w14:paraId="6AD1FF0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AB2AE" w14:textId="72BE06F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A36A" w14:textId="10E1DB7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AEA0E" w14:textId="43AE4A3D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письменные деревянные для офисов, административных помещений</w:t>
            </w:r>
          </w:p>
        </w:tc>
      </w:tr>
      <w:tr w:rsidR="00AA09B8" w:rsidRPr="00425AD5" w14:paraId="270F58B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83083" w14:textId="7F1F512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9F612" w14:textId="1062DB5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B1DA45" w14:textId="3B85F9B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детские деревянные для дошкольных учреждений</w:t>
            </w:r>
          </w:p>
        </w:tc>
      </w:tr>
      <w:tr w:rsidR="00AA09B8" w:rsidRPr="00425AD5" w14:paraId="66F4CF5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8DEAA4" w14:textId="6F785FC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F9AE0" w14:textId="1DC8C7A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95629B" w14:textId="3AA02F0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офисные деревянные</w:t>
            </w:r>
          </w:p>
        </w:tc>
      </w:tr>
      <w:tr w:rsidR="00AA09B8" w:rsidRPr="00425AD5" w14:paraId="403CFBE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B418B" w14:textId="77FFAB8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9E3BE7" w14:textId="2E3905D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6CCE8E" w14:textId="5CA120C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деревянные</w:t>
            </w:r>
          </w:p>
        </w:tc>
      </w:tr>
      <w:tr w:rsidR="00AA09B8" w:rsidRPr="00425AD5" w14:paraId="037C83B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95A82" w14:textId="2663A66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321BE5" w14:textId="2C745EA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1.01.12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6504F9" w14:textId="0760AC2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кафы деревянные прочие</w:t>
            </w:r>
          </w:p>
        </w:tc>
      </w:tr>
      <w:tr w:rsidR="00AA09B8" w:rsidRPr="00425AD5" w14:paraId="7B3776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52931" w14:textId="57F42B0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9A1B5C" w14:textId="22B9FCF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187B1A" w14:textId="542A2F3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ы офисные деревянные</w:t>
            </w:r>
          </w:p>
        </w:tc>
      </w:tr>
      <w:tr w:rsidR="00AA09B8" w:rsidRPr="00425AD5" w14:paraId="37FD489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13D69F" w14:textId="4D23119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D4265" w14:textId="71619C7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88CBBF" w14:textId="48BC01AE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деревянным каркасом</w:t>
            </w:r>
          </w:p>
        </w:tc>
      </w:tr>
      <w:tr w:rsidR="00AA09B8" w:rsidRPr="00425AD5" w14:paraId="26DA31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D38995" w14:textId="5567BA1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51C6E9" w14:textId="6F994DA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48B1CF" w14:textId="6744A02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офисная деревянная прочая</w:t>
            </w:r>
          </w:p>
        </w:tc>
      </w:tr>
      <w:tr w:rsidR="00AA09B8" w:rsidRPr="00425AD5" w14:paraId="5E17596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9E59AE" w14:textId="075A8FC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E33370" w14:textId="4EC224F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9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9379C" w14:textId="09119F5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, стойки, вешалки металлические</w:t>
            </w:r>
          </w:p>
        </w:tc>
      </w:tr>
      <w:tr w:rsidR="00AA09B8" w:rsidRPr="00425AD5" w14:paraId="37CFBF92" w14:textId="77777777" w:rsidTr="00AB37E5">
        <w:trPr>
          <w:trHeight w:val="26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8E52C5" w14:textId="38495D3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0A47AD" w14:textId="57B9C4A1" w:rsidR="00AA09B8" w:rsidRPr="00AF7ECA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9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6CA3AB" w14:textId="55BBC2DC" w:rsidR="00AA09B8" w:rsidRPr="00AF7ECA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87018">
              <w:rPr>
                <w:rFonts w:ascii="Times New Roman" w:hAnsi="Times New Roman" w:cs="Times New Roman"/>
                <w:sz w:val="20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</w:tr>
      <w:tr w:rsidR="00AA09B8" w:rsidRPr="00425AD5" w14:paraId="4B85F6EF" w14:textId="77777777" w:rsidTr="0081086C">
        <w:trPr>
          <w:trHeight w:val="26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92F639" w14:textId="718AD89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CA459" w14:textId="0B62B41C" w:rsidR="00AA09B8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 xml:space="preserve">31.09.13.190 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39DAA6" w14:textId="744900FC" w:rsidR="00AA09B8" w:rsidRPr="004D4300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>Мебель деревянная прочая, не включенная в другие группировки</w:t>
            </w:r>
          </w:p>
        </w:tc>
      </w:tr>
      <w:tr w:rsidR="00AA09B8" w:rsidRPr="00425AD5" w14:paraId="5255D8A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3A188" w14:textId="76A49E4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F8D000" w14:textId="3DAF030D" w:rsidR="00AA09B8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9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505191" w14:textId="0493ECC1" w:rsidR="00AA09B8" w:rsidRPr="00DB1E66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D4300">
              <w:rPr>
                <w:rFonts w:ascii="Times New Roman" w:hAnsi="Times New Roman" w:cs="Times New Roman"/>
                <w:sz w:val="20"/>
              </w:rPr>
              <w:t>Мебель из пластмассовых материалов</w:t>
            </w:r>
          </w:p>
        </w:tc>
      </w:tr>
      <w:tr w:rsidR="00AA09B8" w:rsidRPr="00425AD5" w14:paraId="54136B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B8846F" w14:textId="2459004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BD5E8F" w14:textId="631F2C24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9.99.2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E14B52" w14:textId="664AD8FD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E66">
              <w:rPr>
                <w:rFonts w:ascii="Times New Roman" w:hAnsi="Times New Roman" w:cs="Times New Roman"/>
                <w:sz w:val="20"/>
              </w:rPr>
              <w:t>Услуги по изготовлению прочей мебели, не включенные в другие группировки по индивидуальному заказу населения</w:t>
            </w:r>
          </w:p>
        </w:tc>
      </w:tr>
      <w:tr w:rsidR="00AA09B8" w:rsidRPr="00425AD5" w14:paraId="5E3B1C1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5F417" w14:textId="056B9E3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1F717" w14:textId="041A33C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30.14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20F3EF" w14:textId="7C423AF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Тренажеры силовые</w:t>
            </w:r>
          </w:p>
        </w:tc>
      </w:tr>
      <w:tr w:rsidR="00AA09B8" w:rsidRPr="00425AD5" w14:paraId="1B6BE7A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88338" w14:textId="0CA0C32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8EC633" w14:textId="13DC89A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30.15.2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56579C" w14:textId="0E9A35A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спортивные, инвентарь, включая тренировочный, прочие, не включенные в другие группировки</w:t>
            </w:r>
          </w:p>
        </w:tc>
      </w:tr>
      <w:tr w:rsidR="00AA09B8" w:rsidRPr="00425AD5" w14:paraId="3F0C7B6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62418F" w14:textId="0E6C551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79D880" w14:textId="468DE49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6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738043" w14:textId="14ACEB6E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сетевые прочие</w:t>
            </w:r>
          </w:p>
        </w:tc>
      </w:tr>
      <w:tr w:rsidR="00AA09B8" w:rsidRPr="00425AD5" w14:paraId="71F59B5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AA5A3" w14:textId="6D0A031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13F3F" w14:textId="4AFE48E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50.4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943658" w14:textId="3E1F3DDD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чки защитные</w:t>
            </w:r>
          </w:p>
        </w:tc>
      </w:tr>
      <w:tr w:rsidR="00AA09B8" w:rsidRPr="00425AD5" w14:paraId="6430EAF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A274F8" w14:textId="3426579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6E0146" w14:textId="5F7206D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5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33903A" w14:textId="347D772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медицинские, в том числе хирургические, прочие, не включенные в другие группировки</w:t>
            </w:r>
          </w:p>
        </w:tc>
      </w:tr>
      <w:tr w:rsidR="00AA09B8" w:rsidRPr="00425AD5" w14:paraId="33AC090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E0BD89" w14:textId="3DFBE10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D428E1" w14:textId="25BE8EC5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99.11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1202B" w14:textId="022640F9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редства защиты головы и лица</w:t>
            </w:r>
          </w:p>
        </w:tc>
      </w:tr>
      <w:tr w:rsidR="00AA09B8" w:rsidRPr="00425AD5" w14:paraId="411C603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915D79" w14:textId="02F5805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BBD057" w14:textId="0026114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91.1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3443DE" w14:textId="61D519F9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Щетки технические</w:t>
            </w:r>
          </w:p>
        </w:tc>
      </w:tr>
      <w:tr w:rsidR="00AA09B8" w:rsidRPr="00425AD5" w14:paraId="23DA57D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6EE73A" w14:textId="1F499AE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A97B62" w14:textId="0031205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91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EF13E0" w14:textId="77B1DB3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етлы и щетки для домашней уборки</w:t>
            </w:r>
          </w:p>
        </w:tc>
      </w:tr>
      <w:tr w:rsidR="00AA09B8" w:rsidRPr="00425AD5" w14:paraId="592501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33A8B0" w14:textId="65C7FE6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DB5A0D" w14:textId="41BD70C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A9724" w14:textId="1B9BE84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шариковые</w:t>
            </w:r>
          </w:p>
        </w:tc>
      </w:tr>
      <w:tr w:rsidR="00AA09B8" w:rsidRPr="00425AD5" w14:paraId="1F8CE4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DBF639" w14:textId="4476F97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81A626" w14:textId="472B5DF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CFD78B" w14:textId="65C0829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и маркеры с наконечником из фетра и прочих пористых материалов</w:t>
            </w:r>
          </w:p>
        </w:tc>
      </w:tr>
      <w:tr w:rsidR="00AA09B8" w:rsidRPr="00425AD5" w14:paraId="3F32AD8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1CABA2" w14:textId="234D8B2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F15DE4" w14:textId="255F3EC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ABA701" w14:textId="51F893F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механические</w:t>
            </w:r>
          </w:p>
        </w:tc>
      </w:tr>
      <w:tr w:rsidR="00AA09B8" w:rsidRPr="00425AD5" w14:paraId="26F741E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729EC6" w14:textId="70E0E64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41F67B" w14:textId="48522B2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9C3BE" w14:textId="134D38C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</w:t>
            </w:r>
          </w:p>
        </w:tc>
      </w:tr>
      <w:tr w:rsidR="00AA09B8" w:rsidRPr="00425AD5" w14:paraId="3944CF4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67918B" w14:textId="7EEE528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4772B7" w14:textId="1487EF1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89B90" w14:textId="3DEBA25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 перьевые</w:t>
            </w:r>
          </w:p>
        </w:tc>
      </w:tr>
      <w:tr w:rsidR="00AA09B8" w:rsidRPr="00425AD5" w14:paraId="2C5E50D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BCC7F1" w14:textId="17E2170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4F60D0" w14:textId="13C0AA4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41D392" w14:textId="6151D74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 шариковые</w:t>
            </w:r>
          </w:p>
        </w:tc>
      </w:tr>
      <w:tr w:rsidR="00AA09B8" w:rsidRPr="00425AD5" w14:paraId="36C4C5B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5143C5" w14:textId="579A7B1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A19E5A" w14:textId="1BBCF5C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4CEF8" w14:textId="3B2D4FC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ы</w:t>
            </w:r>
          </w:p>
        </w:tc>
      </w:tr>
      <w:tr w:rsidR="00AA09B8" w:rsidRPr="00425AD5" w14:paraId="2A763E3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E15A6A" w14:textId="5C707AB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66E0D" w14:textId="545A242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89E86" w14:textId="212A32C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ишущих принадлежностей</w:t>
            </w:r>
          </w:p>
        </w:tc>
      </w:tr>
      <w:tr w:rsidR="00AA09B8" w:rsidRPr="00425AD5" w14:paraId="02911FA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BE4E9" w14:textId="621FBCA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A98E12" w14:textId="33ADF58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BC1C29" w14:textId="44A2DD8D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и для ручек и карандашей и держатели аналогичные</w:t>
            </w:r>
          </w:p>
        </w:tc>
      </w:tr>
      <w:tr w:rsidR="00AA09B8" w:rsidRPr="00425AD5" w14:paraId="7AD61E5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3CAA88" w14:textId="76944EA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66D6E2" w14:textId="6AEBD09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4E6DC6" w14:textId="73AF17A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простые и цветные с грифелями в твердой оболочке</w:t>
            </w:r>
          </w:p>
        </w:tc>
      </w:tr>
      <w:tr w:rsidR="00AA09B8" w:rsidRPr="00425AD5" w14:paraId="1ADFA45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55FE05" w14:textId="3299E7D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FEAB35" w14:textId="1F2C902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FADC3C" w14:textId="0BA2301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фели для карандашей</w:t>
            </w:r>
          </w:p>
        </w:tc>
      </w:tr>
      <w:tr w:rsidR="00AA09B8" w:rsidRPr="00425AD5" w14:paraId="53F9F38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F8BF3" w14:textId="555FB2C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98988F" w14:textId="681A82C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6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217107" w14:textId="5C1798C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AA09B8" w:rsidRPr="00425AD5" w14:paraId="1AD21E7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08804" w14:textId="5359E19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ED29A" w14:textId="104DFD7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6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922CEB" w14:textId="1B02786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и штемпельные</w:t>
            </w:r>
          </w:p>
        </w:tc>
      </w:tr>
      <w:tr w:rsidR="00AA09B8" w:rsidRPr="00425AD5" w14:paraId="52AFA0E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6C49F" w14:textId="3A31512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11CCFE" w14:textId="48D1F90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99.53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2262F" w14:textId="3A4AA9A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и демонстрационные</w:t>
            </w:r>
          </w:p>
        </w:tc>
      </w:tr>
      <w:tr w:rsidR="00AA09B8" w:rsidRPr="00425AD5" w14:paraId="5E379D2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BDABB8" w14:textId="1102139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7182D8" w14:textId="5D5B430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3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55983" w14:textId="1127822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и демонстрационные прочие</w:t>
            </w:r>
          </w:p>
        </w:tc>
      </w:tr>
      <w:tr w:rsidR="00AA09B8" w:rsidRPr="00425AD5" w14:paraId="5FC24A1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5B618" w14:textId="17B64EF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77C08" w14:textId="2C98943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DF30E" w14:textId="747B341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, макеты и аналогичные изделия демонстрационные прочие</w:t>
            </w:r>
          </w:p>
        </w:tc>
      </w:tr>
      <w:tr w:rsidR="00AA09B8" w:rsidRPr="00425AD5" w14:paraId="7A55FC1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1EEE9" w14:textId="48001BA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73936" w14:textId="358A009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A9AEC" w14:textId="0A4671F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различные прочие, не включенные в другие группировки</w:t>
            </w:r>
          </w:p>
        </w:tc>
      </w:tr>
      <w:tr w:rsidR="00AA09B8" w:rsidRPr="00425AD5" w14:paraId="116BD7C9" w14:textId="77777777" w:rsidTr="0081086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BE331B" w14:textId="473242F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BB6408" w14:textId="0CB94050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 xml:space="preserve">32.99.99.000 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F95CD9" w14:textId="7B9B256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>Услуги по производству прочих промышленных товаров отдельные, не включенных в другие группировки, выполняемые субподрядчиком</w:t>
            </w:r>
          </w:p>
        </w:tc>
      </w:tr>
      <w:tr w:rsidR="00AA09B8" w:rsidRPr="00425AD5" w14:paraId="7658B82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4EC94" w14:textId="6E3FE16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4BBA9" w14:textId="3EA577E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2.1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030B0" w14:textId="6CF589B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AA09B8" w:rsidRPr="00425AD5" w14:paraId="4965621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76FD6" w14:textId="23B65CC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2A5390" w14:textId="7D998B75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2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D487AA" w14:textId="0688072F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AA09B8" w:rsidRPr="00425AD5" w14:paraId="61521E3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4F148" w14:textId="2611C84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492CCC" w14:textId="2B885D5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12.2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487F8C" w14:textId="297155C1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AA09B8" w:rsidRPr="00425AD5" w14:paraId="76D78C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F5EEF3" w14:textId="133C6BE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C8B83" w14:textId="7BF398B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0F302" w14:textId="4B3688E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AA09B8" w:rsidRPr="00425AD5" w14:paraId="6D5188E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37011" w14:textId="1003AA2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5F0BD3" w14:textId="062E2F3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57AB6" w14:textId="34D697D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AA09B8" w:rsidRPr="00425AD5" w14:paraId="049455F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9DF022" w14:textId="77A24C1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23046" w14:textId="278BEFC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20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D2EB29" w14:textId="3E7B0CA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монтажу офисных и счетных машин</w:t>
            </w:r>
          </w:p>
        </w:tc>
      </w:tr>
      <w:tr w:rsidR="00AA09B8" w:rsidRPr="00425AD5" w14:paraId="1353FAC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1D46B" w14:textId="284EE11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2EECDB" w14:textId="39E4FF26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20.2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15B30" w14:textId="0DCFD40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монтажу прочего оборудования общего назначения, не включенного в другие группировки</w:t>
            </w:r>
          </w:p>
        </w:tc>
      </w:tr>
      <w:tr w:rsidR="00AA09B8" w:rsidRPr="00425AD5" w14:paraId="498E281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CCF60A" w14:textId="751EAA4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07D824" w14:textId="7906164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6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FBB651" w14:textId="7991F77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онтажу оборудования для управления производственным процессом</w:t>
            </w:r>
          </w:p>
        </w:tc>
      </w:tr>
      <w:tr w:rsidR="00AA09B8" w:rsidRPr="00425AD5" w14:paraId="730EFCA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99DC9" w14:textId="3477BEC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B6DF8B" w14:textId="6FD051B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7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AA1D2" w14:textId="25DCF66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онтажу прочих изделий, не включенных в другие группировки</w:t>
            </w:r>
          </w:p>
        </w:tc>
      </w:tr>
      <w:tr w:rsidR="00AA09B8" w:rsidRPr="00425AD5" w14:paraId="40F3EA1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0A81B" w14:textId="70DF000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3DE841" w14:textId="28E5F4E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6.00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03D44A" w14:textId="18F05AA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</w:tc>
      </w:tr>
      <w:tr w:rsidR="00AA09B8" w:rsidRPr="00425AD5" w14:paraId="16143D7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10BDB" w14:textId="36120D8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10957E" w14:textId="57D3206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43E0D0" w14:textId="598FA1F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еопасные; услуги по сбору неопасных отходов</w:t>
            </w:r>
          </w:p>
        </w:tc>
      </w:tr>
      <w:tr w:rsidR="00AA09B8" w:rsidRPr="00425AD5" w14:paraId="09C4A1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A11B24" w14:textId="6D9DB20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9AFDBC" w14:textId="4FAE80D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38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04DDFA" w14:textId="7BA0C8C1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001">
              <w:rPr>
                <w:rFonts w:ascii="Times New Roman" w:hAnsi="Times New Roman" w:cs="Times New Roman"/>
                <w:sz w:val="20"/>
              </w:rPr>
              <w:t>Отходы опасные; услуги по сбору опасных отходов</w:t>
            </w:r>
          </w:p>
        </w:tc>
      </w:tr>
      <w:tr w:rsidR="00AA09B8" w:rsidRPr="00425AD5" w14:paraId="1747211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6D706" w14:textId="55C2D8E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3BE05" w14:textId="7644FBD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CDB28A" w14:textId="4F7F082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работке и утилизации отходов неопасных</w:t>
            </w:r>
          </w:p>
        </w:tc>
      </w:tr>
      <w:tr w:rsidR="00AA09B8" w:rsidRPr="00425AD5" w14:paraId="6D5E12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68013E" w14:textId="2F072E2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48AA7" w14:textId="57699DD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80E6C" w14:textId="09D9CFE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работке и утилизации опасных отходов</w:t>
            </w:r>
          </w:p>
        </w:tc>
      </w:tr>
      <w:tr w:rsidR="00AA09B8" w:rsidRPr="00425AD5" w14:paraId="7F8BCFF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8034D" w14:textId="4182055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A37C4F" w14:textId="04096F4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1.10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4CCA6" w14:textId="78FE4CD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проектная для строительства</w:t>
            </w:r>
          </w:p>
        </w:tc>
      </w:tr>
      <w:tr w:rsidR="00AA09B8" w:rsidRPr="00425AD5" w14:paraId="5D1BD6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09FC4" w14:textId="341330B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E0E06" w14:textId="4ED66C0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1.20.40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CE4A2" w14:textId="12FA607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AA09B8" w:rsidRPr="00425AD5" w14:paraId="46CE6EB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B9AD4E" w14:textId="5F40EE7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3A53BD" w14:textId="0025EC6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2.22.23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AB61AA" w14:textId="49EAF21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электростанций, кроме атомных электростанций</w:t>
            </w:r>
          </w:p>
        </w:tc>
      </w:tr>
      <w:tr w:rsidR="00AA09B8" w:rsidRPr="00425AD5" w14:paraId="0ECC87B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7AC9B5" w14:textId="59083898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99136D" w14:textId="5555A7C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2.99.12.1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8AFB04" w14:textId="5211921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Территории парковые и парки для отдыха</w:t>
            </w:r>
          </w:p>
        </w:tc>
      </w:tr>
      <w:tr w:rsidR="00AA09B8" w:rsidRPr="00425AD5" w14:paraId="508652E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7E76D4" w14:textId="2B700D5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A18194" w14:textId="071D992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4C715" w14:textId="1589342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AA09B8" w:rsidRPr="00425AD5" w14:paraId="087E5169" w14:textId="77777777" w:rsidTr="00365DD8">
        <w:trPr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62C5" w14:textId="04BD831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1DFD9A" w14:textId="4BA189FD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12.11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96D535" w14:textId="0F378B00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расчистке территории, удалению растительности</w:t>
            </w:r>
          </w:p>
        </w:tc>
      </w:tr>
      <w:tr w:rsidR="00AA09B8" w:rsidRPr="00425AD5" w14:paraId="655EA81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3D201" w14:textId="755A450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C4734" w14:textId="60DC3B8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1.10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A483BB" w14:textId="7BE5145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AA09B8" w:rsidRPr="00425AD5" w14:paraId="144313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1782D5" w14:textId="2316B7D8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02FE18" w14:textId="211D3697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2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ABAF4" w14:textId="238970AB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AA09B8" w:rsidRPr="00425AD5" w14:paraId="665C326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F44A6" w14:textId="3997AA0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0994E2" w14:textId="78C3F3E7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A17040" w14:textId="1C16BB6A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теплоизоляционные, предусматривающие применение теплоизоляционных материалов, стойких к воздействию погодных факторов, для заполнения пустот в наружных стенах</w:t>
            </w:r>
          </w:p>
        </w:tc>
      </w:tr>
      <w:tr w:rsidR="00AA09B8" w:rsidRPr="00425AD5" w14:paraId="3CB2D15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2C694" w14:textId="0A623F6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90844" w14:textId="2F20894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6ECCC8" w14:textId="0E3E61D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изоляционные прочие</w:t>
            </w:r>
          </w:p>
        </w:tc>
      </w:tr>
      <w:tr w:rsidR="00AA09B8" w:rsidRPr="00425AD5" w14:paraId="1156DAE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16221E" w14:textId="76275E7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27AA1E" w14:textId="0A3C968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B63D34" w14:textId="5166901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AA09B8" w:rsidRPr="00425AD5" w14:paraId="606C924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939D8" w14:textId="5F5F9B0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CF074" w14:textId="66B2387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317BF1" w14:textId="5E2D07F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монтажные прочие, не включенные в другие группировки</w:t>
            </w:r>
          </w:p>
        </w:tc>
      </w:tr>
      <w:tr w:rsidR="00AA09B8" w:rsidRPr="00425AD5" w14:paraId="7E18EB7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5BEA9" w14:textId="71CA297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02AB1" w14:textId="00978DA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1.1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D2A535" w14:textId="51225AB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штукатурные внешние и внутренние с применением штукатурных сеток и дранок</w:t>
            </w:r>
          </w:p>
        </w:tc>
      </w:tr>
      <w:tr w:rsidR="00AA09B8" w:rsidRPr="00425AD5" w14:paraId="23D9F19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D64BC" w14:textId="73A490B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DE3E90" w14:textId="2DFE316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1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2F1FA" w14:textId="0BB9764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облицовке стен листами сухой штукатурки, обычно гипсовыми</w:t>
            </w:r>
          </w:p>
        </w:tc>
      </w:tr>
      <w:tr w:rsidR="00AA09B8" w:rsidRPr="00425AD5" w14:paraId="6CC3CCE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3C3577" w14:textId="0B51A7F6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DBF709" w14:textId="1070D5D7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2.1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A1082E" w14:textId="255FA42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AA09B8" w:rsidRPr="00425AD5" w14:paraId="3A69A22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5C4CEE" w14:textId="56A5413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003536" w14:textId="53C84264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2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60E91" w14:textId="37183CF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выходных дверей усиленной конструкции и установке дверей, усиленных металлической обшивкой</w:t>
            </w:r>
          </w:p>
        </w:tc>
      </w:tr>
      <w:tr w:rsidR="00AA09B8" w:rsidRPr="00425AD5" w14:paraId="3F2F17E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D77E7" w14:textId="1CC495D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6D76F7" w14:textId="37E6ED6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9B55B" w14:textId="312F3C7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AA09B8" w:rsidRPr="00425AD5" w14:paraId="5702D96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513CC" w14:textId="3CB4C99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C53DE5" w14:textId="7C2ED70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E44A4A" w14:textId="2BFCEE4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по монтажу водосточных желобов, труб, кровельных сливов, а также по устройству плиточных и металлических сливов</w:t>
            </w:r>
          </w:p>
        </w:tc>
      </w:tr>
      <w:tr w:rsidR="00AA09B8" w:rsidRPr="00425AD5" w14:paraId="25F5A693" w14:textId="77777777" w:rsidTr="00365DD8">
        <w:trPr>
          <w:trHeight w:val="20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AA95F" w14:textId="7EA6B56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06565" w14:textId="214F056C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DEC343" w14:textId="6F8FC6F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кровельные прочие, не включенные в другие группировки</w:t>
            </w:r>
          </w:p>
        </w:tc>
      </w:tr>
      <w:tr w:rsidR="00AA09B8" w:rsidRPr="00425AD5" w14:paraId="2A3A46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428F2" w14:textId="5C8AA49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A3BA0F" w14:textId="79D0DD8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5ABBC" w14:textId="5CD052B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, включающие производство опалубочных форм и арматуры</w:t>
            </w:r>
          </w:p>
        </w:tc>
      </w:tr>
      <w:tr w:rsidR="00AA09B8" w:rsidRPr="00425AD5" w14:paraId="1CB771F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A2752" w14:textId="4DD9CD5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34543" w14:textId="3F03523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04F854" w14:textId="7D75BFE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креплению фундаментов</w:t>
            </w:r>
          </w:p>
        </w:tc>
      </w:tr>
      <w:tr w:rsidR="00AA09B8" w:rsidRPr="00425AD5" w14:paraId="52B38D7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DC4B7" w14:textId="37A64B5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0760C" w14:textId="294EE18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2D94D5" w14:textId="522F845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 прочие, не включенные в другие группировки</w:t>
            </w:r>
          </w:p>
        </w:tc>
      </w:tr>
      <w:tr w:rsidR="00AA09B8" w:rsidRPr="00425AD5" w14:paraId="5DECD17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7D3A5" w14:textId="01A4CA7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8F359C" w14:textId="03F5A8B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7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088541" w14:textId="025678E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AA09B8" w:rsidRPr="00425AD5" w14:paraId="55E27B3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C0384" w14:textId="29F898E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FB784" w14:textId="5A3DC5F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90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80379E" w14:textId="0EDF8FB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, не включенные в другие группировки, кроме работ на объектах культурного наследия</w:t>
            </w:r>
          </w:p>
        </w:tc>
      </w:tr>
      <w:tr w:rsidR="00AA09B8" w:rsidRPr="00425AD5" w14:paraId="3574645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9A480D" w14:textId="410F26B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CAD77E" w14:textId="5A04CC93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E77">
              <w:rPr>
                <w:rFonts w:ascii="Times New Roman" w:hAnsi="Times New Roman" w:cs="Times New Roman"/>
                <w:sz w:val="20"/>
                <w:szCs w:val="20"/>
              </w:rPr>
              <w:t>43.99.90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B9BC2B" w14:textId="2C0154E6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E77">
              <w:rPr>
                <w:rFonts w:ascii="Times New Roman" w:hAnsi="Times New Roman" w:cs="Times New Roman"/>
                <w:sz w:val="20"/>
                <w:szCs w:val="20"/>
              </w:rPr>
              <w:t>Аренда кранов и прочего строительного оборудования, которое не предназначено для одной конкретной строительной услуги, с оператором</w:t>
            </w:r>
          </w:p>
        </w:tc>
      </w:tr>
      <w:tr w:rsidR="00AA09B8" w:rsidRPr="00425AD5" w14:paraId="45BCA82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FB089" w14:textId="7D4E354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47400" w14:textId="6192531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9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303FC" w14:textId="458AD8F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AA09B8" w:rsidRPr="00425AD5" w14:paraId="4974071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C80B7" w14:textId="3C5EDCA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32D96D" w14:textId="01CF3A3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5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CC08A2" w14:textId="05F93F4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бслуживанию и ремонту автотранспортных средств</w:t>
            </w:r>
          </w:p>
        </w:tc>
      </w:tr>
      <w:tr w:rsidR="00AA09B8" w:rsidRPr="00425AD5" w14:paraId="42FD0A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1E2B1" w14:textId="1E44CAA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25D25" w14:textId="45FC49F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DC1ACE" w14:textId="7AAED07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легкового такси</w:t>
            </w:r>
          </w:p>
        </w:tc>
      </w:tr>
      <w:tr w:rsidR="00AA09B8" w:rsidRPr="00425AD5" w14:paraId="35383E8D" w14:textId="77777777" w:rsidTr="00E97A0D">
        <w:trPr>
          <w:trHeight w:val="28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6B0254" w14:textId="501FB23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54507" w14:textId="1F80D2FB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7608B0" w14:textId="2C2AA800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аренде легковых автомобилей с водителем</w:t>
            </w:r>
          </w:p>
        </w:tc>
      </w:tr>
      <w:tr w:rsidR="00AA09B8" w:rsidRPr="00425AD5" w14:paraId="10AF1BD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B7B77F" w14:textId="6B05261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074286" w14:textId="7304C4F6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00225" w14:textId="7955E456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ухопутного пассажирского транспорта прочие, не включенные в другие группировки</w:t>
            </w:r>
          </w:p>
        </w:tc>
      </w:tr>
      <w:tr w:rsidR="00AA09B8" w:rsidRPr="00425AD5" w14:paraId="7EA0AB2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D4C08" w14:textId="3F9279E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8A7AA9" w14:textId="7B7BC00B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1.1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90A898" w14:textId="5583611A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AA09B8" w:rsidRPr="00425AD5" w14:paraId="4D0A9EE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2F27F" w14:textId="715C3676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ADF1BD" w14:textId="2C310D12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2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FC663" w14:textId="70CF3138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езду прочие</w:t>
            </w:r>
          </w:p>
        </w:tc>
      </w:tr>
      <w:tr w:rsidR="00AA09B8" w:rsidRPr="00425AD5" w14:paraId="7728F89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C8A3D" w14:textId="79A2440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00626" w14:textId="7F6E424C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41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78BE4B" w14:textId="5D96A7EF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BC6">
              <w:rPr>
                <w:rFonts w:ascii="Times New Roman" w:hAnsi="Times New Roman" w:cs="Times New Roman"/>
                <w:sz w:val="20"/>
              </w:rPr>
              <w:t>Услуги по аренде грузовых транспортных средств с водителем</w:t>
            </w:r>
          </w:p>
        </w:tc>
      </w:tr>
      <w:tr w:rsidR="00AA09B8" w:rsidRPr="00425AD5" w14:paraId="08B39AD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2DBAE2" w14:textId="6117AD0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7272D" w14:textId="57A02EB3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2.21.2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6B03B" w14:textId="372C5E8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стоянок для транспортных средств</w:t>
            </w:r>
          </w:p>
        </w:tc>
      </w:tr>
      <w:tr w:rsidR="00AA09B8" w:rsidRPr="00425AD5" w14:paraId="344209A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B765B8" w14:textId="64550D0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615E3" w14:textId="3C32F7D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24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42A1B2" w14:textId="0A5A158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ботке контейнеров прочие</w:t>
            </w:r>
          </w:p>
        </w:tc>
      </w:tr>
      <w:tr w:rsidR="00AA09B8" w:rsidRPr="00425AD5" w14:paraId="41C70E4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78F2EE" w14:textId="2DE2981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0C7532" w14:textId="3CF86E2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2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F8C5BF" w14:textId="21A78C8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курьерской доставке различными видами транспорта прочие</w:t>
            </w:r>
          </w:p>
        </w:tc>
      </w:tr>
      <w:tr w:rsidR="00AA09B8" w:rsidRPr="00425AD5" w14:paraId="773C579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D21A91" w14:textId="68F0B70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51EE76" w14:textId="44A7D364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5.10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361124" w14:textId="552CC0F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</w:r>
          </w:p>
        </w:tc>
      </w:tr>
      <w:tr w:rsidR="00AA09B8" w:rsidRPr="00425AD5" w14:paraId="266ABC4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7B5DD6" w14:textId="75AAE5E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CB9C60" w14:textId="75656DBB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5.9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3B1392" w14:textId="088E1B7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временного жилья прочие, не включенные в другие группировки</w:t>
            </w:r>
          </w:p>
        </w:tc>
      </w:tr>
      <w:tr w:rsidR="00AA09B8" w:rsidRPr="00425AD5" w14:paraId="121BBF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67D51" w14:textId="3843B97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D26153" w14:textId="4EC0356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6.10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EC58E8" w14:textId="3ECD07A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кафе с полным обслуживанием без сопровождения развлекательных программ</w:t>
            </w:r>
          </w:p>
        </w:tc>
      </w:tr>
      <w:tr w:rsidR="00AA09B8" w:rsidRPr="00425AD5" w14:paraId="4602E26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DF3A4" w14:textId="1930157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18B82A" w14:textId="4F2F86EF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6.10.1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5DF814" w14:textId="041BDD4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рочих предприятий питания с полным обслуживанием без сопровождения развлекательных программ</w:t>
            </w:r>
          </w:p>
        </w:tc>
      </w:tr>
      <w:tr w:rsidR="00AA09B8" w:rsidRPr="00425AD5" w14:paraId="16EFE2E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629D8" w14:textId="64B4C914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01D4F" w14:textId="3C046D7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8.11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A1315F" w14:textId="10E8606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ниги печатные для детей</w:t>
            </w:r>
          </w:p>
        </w:tc>
      </w:tr>
      <w:tr w:rsidR="00AA09B8" w:rsidRPr="00425AD5" w14:paraId="06C52DA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3384D7" w14:textId="0692E35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BFC93" w14:textId="3DC7E22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596C0" w14:textId="383CDB7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 печатные</w:t>
            </w:r>
          </w:p>
        </w:tc>
      </w:tr>
      <w:tr w:rsidR="00AA09B8" w:rsidRPr="00425AD5" w14:paraId="3D2D5F9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310103" w14:textId="4C28BA6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00A955" w14:textId="11BC85D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6CE22C" w14:textId="0867CE5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 электронные</w:t>
            </w:r>
          </w:p>
        </w:tc>
      </w:tr>
      <w:tr w:rsidR="00AA09B8" w:rsidRPr="00425AD5" w14:paraId="4AF4FF4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B9FBA1" w14:textId="5184D36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F7110D" w14:textId="1162D644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55F717" w14:textId="17C2A43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печатные прочие и периодические издания</w:t>
            </w:r>
          </w:p>
        </w:tc>
      </w:tr>
      <w:tr w:rsidR="00AA09B8" w:rsidRPr="00425AD5" w14:paraId="58EB1F6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F1288C" w14:textId="6FAF985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AD44B9" w14:textId="21222CE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323A16" w14:textId="3721040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и периодические издания электронные</w:t>
            </w:r>
          </w:p>
        </w:tc>
      </w:tr>
      <w:tr w:rsidR="00AA09B8" w:rsidRPr="00425AD5" w14:paraId="4821544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20A236" w14:textId="3E73639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FBCBC2" w14:textId="08A4CBF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9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C498A9" w14:textId="3531EF3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и печатные</w:t>
            </w:r>
          </w:p>
        </w:tc>
      </w:tr>
      <w:tr w:rsidR="00AA09B8" w:rsidRPr="00425AD5" w14:paraId="7ED4F7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ABDDB2" w14:textId="6BBFB386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64D9B1" w14:textId="57B2F01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047F3" w14:textId="06B082E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изданию прочего программного обеспечения</w:t>
            </w:r>
          </w:p>
        </w:tc>
      </w:tr>
      <w:tr w:rsidR="00AA09B8" w:rsidRPr="00425AD5" w14:paraId="212F571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E52DC" w14:textId="3457139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D7600" w14:textId="625AD7D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1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849AB1" w14:textId="52C298A6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производству пропагандистских или рекламных кинофильмов и видеофильмов</w:t>
            </w:r>
          </w:p>
        </w:tc>
      </w:tr>
      <w:tr w:rsidR="00AA09B8" w:rsidRPr="00425AD5" w14:paraId="464C20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C4D8E3" w14:textId="0B966D2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15D0D" w14:textId="3C9AEA1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B745E" w14:textId="1E13CFE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радиовещания</w:t>
            </w:r>
          </w:p>
        </w:tc>
      </w:tr>
      <w:tr w:rsidR="00AA09B8" w:rsidRPr="00425AD5" w14:paraId="15A843A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7F0D5F" w14:textId="24E5617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30DD97" w14:textId="791B65F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1A8DF" w14:textId="2B23DCD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телевизионного вещания</w:t>
            </w:r>
          </w:p>
        </w:tc>
      </w:tr>
      <w:tr w:rsidR="00AA09B8" w:rsidRPr="00425AD5" w14:paraId="4EA5080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3788C5" w14:textId="0ED8908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6F57D" w14:textId="19DD219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48311" w14:textId="535D874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водные</w:t>
            </w:r>
          </w:p>
        </w:tc>
      </w:tr>
      <w:tr w:rsidR="00AA09B8" w:rsidRPr="00425AD5" w14:paraId="07AF263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1E11E" w14:textId="252C9E4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95F6F2" w14:textId="461A785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F5A7C" w14:textId="0087967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беспроводные</w:t>
            </w:r>
          </w:p>
        </w:tc>
      </w:tr>
      <w:tr w:rsidR="00AA09B8" w:rsidRPr="00425AD5" w14:paraId="769CB87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488D3D" w14:textId="3BBFBA9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5F2D08" w14:textId="5740866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4F7DE0" w14:textId="0E099B5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5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путниковой связи</w:t>
            </w:r>
          </w:p>
        </w:tc>
      </w:tr>
      <w:tr w:rsidR="00AA09B8" w:rsidRPr="00425AD5" w14:paraId="0905383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98CF4" w14:textId="4567102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815458" w14:textId="7C0D2BD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8D766D" w14:textId="2057D3F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чие</w:t>
            </w:r>
          </w:p>
        </w:tc>
      </w:tr>
      <w:tr w:rsidR="00AA09B8" w:rsidRPr="00425AD5" w14:paraId="6893383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43FF5" w14:textId="1DE43A7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692DC" w14:textId="46E28C3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1.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DD0199" w14:textId="7C28E1B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AA09B8" w:rsidRPr="00425AD5" w14:paraId="58CBDA7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1B6E2" w14:textId="57A459F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11DC89" w14:textId="6F88649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1.2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4644D8" w14:textId="5E87F52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AA09B8" w:rsidRPr="00425AD5" w14:paraId="4CD76A0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78558" w14:textId="571D794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36347" w14:textId="20D3F1F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02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5A41" w14:textId="7DF7728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консультативные в области компьютерных технологий прочие</w:t>
            </w:r>
          </w:p>
        </w:tc>
      </w:tr>
      <w:tr w:rsidR="00AA09B8" w:rsidRPr="00425AD5" w14:paraId="1ABBCA8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94327" w14:textId="20C1A8D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1F7EC" w14:textId="18F20D1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100E2" w14:textId="18ED406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консультативные, связанные с компьютерной техникой</w:t>
            </w:r>
          </w:p>
        </w:tc>
      </w:tr>
      <w:tr w:rsidR="00AA09B8" w:rsidRPr="00425AD5" w14:paraId="28ADDEE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934D11" w14:textId="40777EC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007232" w14:textId="60CBFAA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29CD17" w14:textId="0C5C50C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компьютерным оборудованием</w:t>
            </w:r>
          </w:p>
        </w:tc>
      </w:tr>
      <w:tr w:rsidR="00AA09B8" w:rsidRPr="00425AD5" w14:paraId="1248CF2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46865C" w14:textId="43483C8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D559C" w14:textId="6D585D28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EA0183" w14:textId="3A854806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восстановлению данных и поддержке повседневных компьютеризованных работ в случае чрезвычайного происшествия, такого как пожар или наводнение</w:t>
            </w:r>
          </w:p>
        </w:tc>
      </w:tr>
      <w:tr w:rsidR="00AA09B8" w:rsidRPr="00425AD5" w14:paraId="1149FA2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4CD47A" w14:textId="454656B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02BA0" w14:textId="2628F46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69B20" w14:textId="0C342427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установке программного обеспечения</w:t>
            </w:r>
          </w:p>
        </w:tc>
      </w:tr>
      <w:tr w:rsidR="00AA09B8" w:rsidRPr="00425AD5" w14:paraId="3B3557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4AA9AA" w14:textId="36797E4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BB91F" w14:textId="71FABBAB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D9B65A" w14:textId="228C5D2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AA09B8" w:rsidRPr="00425AD5" w14:paraId="6E35913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9CA478" w14:textId="6DED39E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5E8561" w14:textId="7DDE8DA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11.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2FC8C2" w14:textId="5DED8D32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AA09B8" w:rsidRPr="00425AD5" w14:paraId="6EE7E9B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609003" w14:textId="40D47A1D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8181A7" w14:textId="7D4E9A4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57D735" w14:textId="4B82150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AA09B8" w:rsidRPr="00425AD5" w14:paraId="22F005F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FCF22F" w14:textId="325D80C7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3C89E" w14:textId="586C6E4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94438C" w14:textId="52CE718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информационные прочие</w:t>
            </w:r>
          </w:p>
        </w:tc>
      </w:tr>
      <w:tr w:rsidR="00AA09B8" w:rsidRPr="00425AD5" w14:paraId="0D03CBD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3DBD6" w14:textId="48222EC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C56C44" w14:textId="0F2B753A" w:rsidR="00AA09B8" w:rsidRPr="00AE2F67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F67">
              <w:rPr>
                <w:rFonts w:ascii="Times New Roman" w:hAnsi="Times New Roman" w:cs="Times New Roman"/>
                <w:sz w:val="20"/>
                <w:szCs w:val="20"/>
              </w:rPr>
              <w:t>68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D77081" w14:textId="31A4710D" w:rsidR="00AA09B8" w:rsidRPr="00AE2F67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F67">
              <w:rPr>
                <w:rFonts w:ascii="Times New Roman" w:hAnsi="Times New Roman" w:cs="Times New Roman"/>
                <w:sz w:val="20"/>
                <w:szCs w:val="20"/>
              </w:rPr>
              <w:t>Услуги по сдаче в аренду (внаем) собственного или арендованного недвижимого имущества</w:t>
            </w:r>
          </w:p>
        </w:tc>
      </w:tr>
      <w:tr w:rsidR="00AA09B8" w:rsidRPr="00425AD5" w14:paraId="5337DEB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084E1" w14:textId="6268817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968A87" w14:textId="54E53D0D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9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D07FB" w14:textId="7963F7B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юридические прочие</w:t>
            </w:r>
          </w:p>
        </w:tc>
      </w:tr>
      <w:tr w:rsidR="00AA09B8" w:rsidRPr="00425AD5" w14:paraId="3FD1D117" w14:textId="77777777" w:rsidTr="00CB53D9">
        <w:trPr>
          <w:trHeight w:val="51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E773F" w14:textId="5E3CC7B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18D25" w14:textId="1737A3F6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22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E09571" w14:textId="10DE1C6C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A3A">
              <w:rPr>
                <w:rFonts w:ascii="Times New Roman" w:hAnsi="Times New Roman" w:cs="Times New Roman"/>
                <w:sz w:val="20"/>
              </w:rPr>
              <w:t>Услуги консультативные по вопросам финансового управления (кроме вопросов корпоративного налогообложения)</w:t>
            </w:r>
          </w:p>
        </w:tc>
      </w:tr>
      <w:tr w:rsidR="00AA09B8" w:rsidRPr="00425AD5" w14:paraId="498E724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60947" w14:textId="5CC79F5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FED5BC" w14:textId="0B23C33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5A918B" w14:textId="7605A9D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AA09B8" w:rsidRPr="00425AD5" w14:paraId="3DDC855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FACC86" w14:textId="7139765E" w:rsidR="00AA09B8" w:rsidRPr="00BA3767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851FA7" w14:textId="34ECA6B1" w:rsidR="00AA09B8" w:rsidRPr="00BA3767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767">
              <w:rPr>
                <w:rFonts w:ascii="Times New Roman" w:hAnsi="Times New Roman" w:cs="Times New Roman"/>
                <w:sz w:val="20"/>
                <w:szCs w:val="20"/>
              </w:rPr>
              <w:t>71.12.14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1BFD98" w14:textId="3AFE243A" w:rsidR="00AA09B8" w:rsidRPr="00BA3767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767">
              <w:rPr>
                <w:rFonts w:ascii="Times New Roman" w:hAnsi="Times New Roman" w:cs="Times New Roman"/>
                <w:sz w:val="20"/>
                <w:szCs w:val="20"/>
              </w:rPr>
              <w:t> Услуги по инженерно-техническому проектированию тоннелей, автомагистралей, улиц, транспортных развязок и подобных объектов, кроме объектов культурного наследия</w:t>
            </w:r>
          </w:p>
        </w:tc>
      </w:tr>
      <w:tr w:rsidR="00AA09B8" w:rsidRPr="00425AD5" w14:paraId="3BB220C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688EC4" w14:textId="447EEE35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9BF15" w14:textId="52517D2A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1.3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646638" w14:textId="1B3B890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рриториальному планированию и планировке территории</w:t>
            </w:r>
          </w:p>
        </w:tc>
      </w:tr>
      <w:tr w:rsidR="00AA09B8" w:rsidRPr="00425AD5" w14:paraId="1F16064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85ABD" w14:textId="54853D0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1DEE4F" w14:textId="719F3CB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C2AE2" w14:textId="04EA4C7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AA09B8" w:rsidRPr="00425AD5" w14:paraId="6D20235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FCAEE3" w14:textId="1683CE6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CDF80E" w14:textId="2B85673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9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B216C4" w14:textId="37D4D8C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AA09B8" w:rsidRPr="00425AD5" w14:paraId="4089A2E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0916B" w14:textId="59910A9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D79BDA" w14:textId="5E3C05D5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82B5E9" w14:textId="3FB89AF0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уководству строительными проектами прочие</w:t>
            </w:r>
          </w:p>
        </w:tc>
      </w:tr>
      <w:tr w:rsidR="00AA09B8" w:rsidRPr="00425AD5" w14:paraId="43064AC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EB5F7" w14:textId="2C51561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78D44" w14:textId="281CCBDF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3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831695" w14:textId="73C5E5F4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AA09B8" w:rsidRPr="00425AD5" w14:paraId="29221EE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56AC10" w14:textId="4761AD5E" w:rsidR="00AA09B8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3B6EF" w14:textId="51395BCE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12.3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5DAF7D" w14:textId="3C41AE7E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7EE">
              <w:rPr>
                <w:rFonts w:ascii="Times New Roman" w:hAnsi="Times New Roman" w:cs="Times New Roman"/>
                <w:sz w:val="20"/>
                <w:szCs w:val="20"/>
              </w:rPr>
              <w:t>Услуги по созданию топографических карт и планов</w:t>
            </w:r>
          </w:p>
        </w:tc>
      </w:tr>
      <w:tr w:rsidR="00AA09B8" w:rsidRPr="00425AD5" w14:paraId="5B4734E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BF6158" w14:textId="0944BB47" w:rsidR="00AA09B8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064936" w14:textId="02329188" w:rsidR="00AA09B8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12.39.1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3340BC" w14:textId="1C4B3DF3" w:rsidR="00AA09B8" w:rsidRPr="006A77EE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7EE">
              <w:rPr>
                <w:rFonts w:ascii="Times New Roman" w:hAnsi="Times New Roman" w:cs="Times New Roman"/>
                <w:sz w:val="20"/>
                <w:szCs w:val="20"/>
              </w:rPr>
              <w:t>Услуги по мониторингу загрязнения окружающей среды для физических и юридических лиц</w:t>
            </w:r>
          </w:p>
        </w:tc>
      </w:tr>
      <w:tr w:rsidR="00AA09B8" w:rsidRPr="00425AD5" w14:paraId="0601225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5D368" w14:textId="2CD15B4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7C2CCD" w14:textId="0A13A779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40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CF7D27" w14:textId="2F0C7ABD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в области метрологии прочие, не включенные в другие группировки</w:t>
            </w:r>
          </w:p>
        </w:tc>
      </w:tr>
      <w:tr w:rsidR="00AA09B8" w:rsidRPr="00425AD5" w14:paraId="579A682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2D460E" w14:textId="76A67286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E555D6" w14:textId="0CCD7DD4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20.1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1AC8EA" w14:textId="4260E756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смотру автотранспортных средств</w:t>
            </w:r>
          </w:p>
        </w:tc>
      </w:tr>
      <w:tr w:rsidR="00AA09B8" w:rsidRPr="00425AD5" w14:paraId="1737EBB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8FA0CC" w14:textId="6A847B6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18A49A" w14:textId="1A97A65C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0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6F7066" w14:textId="46D5E246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AA09B8" w:rsidRPr="00425AD5" w14:paraId="63D815C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59E20E" w14:textId="77803BC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421D7C" w14:textId="165682E1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2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71F530" w14:textId="0FE7B75A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научными исследованиями и экспериментальными разработками в области юридических наук</w:t>
            </w:r>
          </w:p>
        </w:tc>
      </w:tr>
      <w:tr w:rsidR="00AA09B8" w:rsidRPr="00425AD5" w14:paraId="77EEB51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EF9224" w14:textId="0D82DF3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C64B29" w14:textId="4771A15B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E6D29" w14:textId="6D47F998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предоставляемые рекламными агентствами</w:t>
            </w:r>
          </w:p>
        </w:tc>
      </w:tr>
      <w:tr w:rsidR="00AA09B8" w:rsidRPr="00425AD5" w14:paraId="21244F6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123A0" w14:textId="70BA4693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E09215" w14:textId="7D3F3EB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510B1E" w14:textId="7E56E90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ставительству в средствах массовой информации</w:t>
            </w:r>
          </w:p>
        </w:tc>
      </w:tr>
      <w:tr w:rsidR="00AA09B8" w:rsidRPr="00425AD5" w14:paraId="56219DFE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CCBD5" w14:textId="3532707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4A449" w14:textId="67374C18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3F72BE" w14:textId="4F6F33B9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специализированному дизайну прочие</w:t>
            </w:r>
          </w:p>
        </w:tc>
      </w:tr>
      <w:tr w:rsidR="00AA09B8" w:rsidRPr="00425AD5" w14:paraId="14DC2513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179636" w14:textId="6B10360D" w:rsidR="00AA09B8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EA78D2" w14:textId="65F98B21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29FD02" w14:textId="5F531625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7EE">
              <w:rPr>
                <w:rFonts w:ascii="Times New Roman" w:hAnsi="Times New Roman" w:cs="Times New Roman"/>
                <w:sz w:val="20"/>
                <w:szCs w:val="20"/>
              </w:rPr>
              <w:t>Услуги в области фотографии</w:t>
            </w:r>
          </w:p>
        </w:tc>
      </w:tr>
      <w:tr w:rsidR="00AA09B8" w:rsidRPr="00425AD5" w14:paraId="4EE4E75F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DE9F86" w14:textId="67F687DB" w:rsidR="00AA09B8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9AC766" w14:textId="7BCA05DC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E0673A" w14:textId="77A37560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941">
              <w:rPr>
                <w:rFonts w:ascii="Times New Roman" w:hAnsi="Times New Roman" w:cs="Times New Roman"/>
                <w:sz w:val="20"/>
                <w:szCs w:val="20"/>
              </w:rPr>
              <w:t>Услуги профессиональные, научные и технические</w:t>
            </w:r>
          </w:p>
        </w:tc>
      </w:tr>
      <w:tr w:rsidR="00AA09B8" w:rsidRPr="00425AD5" w14:paraId="277729B6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A3F01" w14:textId="77C6D591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1FD0B2" w14:textId="122E79F7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C">
              <w:rPr>
                <w:rFonts w:ascii="Times New Roman" w:hAnsi="Times New Roman" w:cs="Times New Roman"/>
                <w:sz w:val="20"/>
                <w:szCs w:val="20"/>
              </w:rPr>
              <w:t>77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961381" w14:textId="4617D644" w:rsidR="00AA09B8" w:rsidRPr="0084510C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510C">
              <w:rPr>
                <w:rFonts w:ascii="Times New Roman" w:hAnsi="Times New Roman" w:cs="Times New Roman"/>
                <w:sz w:val="20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AA09B8" w:rsidRPr="00425AD5" w14:paraId="3076AA59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15660" w14:textId="21FC02E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EB685C" w14:textId="5E7795E1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7.29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0F4FD6" w14:textId="2CBDB95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AA09B8" w:rsidRPr="00425AD5" w14:paraId="7CFDE2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4530C9" w14:textId="5C0923A0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D6AF5" w14:textId="057B74C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AD0DFA" w14:textId="6C3CB988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</w:t>
            </w:r>
          </w:p>
        </w:tc>
      </w:tr>
      <w:tr w:rsidR="00AA09B8" w:rsidRPr="00425AD5" w14:paraId="654897F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76C62" w14:textId="65A88FA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15D182" w14:textId="6B386E6B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131CE7" w14:textId="6EF0F15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обеспечения безопасности прочие</w:t>
            </w:r>
          </w:p>
        </w:tc>
      </w:tr>
      <w:tr w:rsidR="00AA09B8" w:rsidRPr="00425AD5" w14:paraId="0320F92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FBCF74" w14:textId="0E9D0F4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2695C" w14:textId="2C68453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81.29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0CE8F" w14:textId="373527E0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AA09B8" w:rsidRPr="00425AD5" w14:paraId="197E7F5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F86405" w14:textId="3A5F12EB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1C8F0" w14:textId="0D4799BD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9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269713" w14:textId="0EE1A794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одметанию и уборке снега</w:t>
            </w:r>
          </w:p>
        </w:tc>
      </w:tr>
      <w:tr w:rsidR="00AA09B8" w:rsidRPr="00425AD5" w14:paraId="6180813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62854" w14:textId="6C65A732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05E120" w14:textId="01E689E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81.29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9A74D3" w14:textId="0445DC35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чистке и уборке прочие, не включенные в другие группировки</w:t>
            </w:r>
          </w:p>
        </w:tc>
      </w:tr>
      <w:tr w:rsidR="00AA09B8" w:rsidRPr="00425AD5" w14:paraId="2CD2B54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90016" w14:textId="12CC239A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52921" w14:textId="071D9CF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99.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7A85C" w14:textId="161AC986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AA09B8" w:rsidRPr="00425AD5" w14:paraId="791F0A9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D8764C" w14:textId="3C7E76EE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EF995" w14:textId="1CB1C731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21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F996E7" w14:textId="6B336782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AA09B8" w:rsidRPr="00425AD5" w14:paraId="72E885E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AC06EA" w14:textId="5AA553D6" w:rsidR="00AA09B8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22821" w14:textId="4060CFEE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1A7432" w14:textId="1E746F7A" w:rsidR="00AA09B8" w:rsidRPr="00425AD5" w:rsidRDefault="00AA09B8" w:rsidP="00AA0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6986">
              <w:rPr>
                <w:rFonts w:ascii="Times New Roman" w:hAnsi="Times New Roman" w:cs="Times New Roman"/>
                <w:sz w:val="20"/>
                <w:szCs w:val="20"/>
              </w:rPr>
              <w:t>слуги в области медицины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е</w:t>
            </w:r>
          </w:p>
        </w:tc>
      </w:tr>
      <w:tr w:rsidR="00AA09B8" w:rsidRPr="00425AD5" w14:paraId="2C22BB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77DDC6" w14:textId="138E2E9C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83D789" w14:textId="2E16D5B9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1.0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07E1C" w14:textId="3D11D879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архивов</w:t>
            </w:r>
          </w:p>
        </w:tc>
      </w:tr>
      <w:tr w:rsidR="00AA09B8" w:rsidRPr="00425AD5" w14:paraId="1BC27CB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A8E96" w14:textId="509EBF6F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DCCED5" w14:textId="70AA719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5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7A004" w14:textId="55D5CE88" w:rsidR="00AA09B8" w:rsidRPr="00425AD5" w:rsidRDefault="00AA09B8" w:rsidP="00AA0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AA09B8" w:rsidRPr="00425AD5" w14:paraId="3FF92BC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02C86F" w14:textId="7522D7F8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D00E48" w14:textId="0661154C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5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C0D6B1" w14:textId="557AA893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AA09B8" w:rsidRPr="00FA0F7F" w14:paraId="101C854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F0EB7" w14:textId="14127659" w:rsidR="00AA09B8" w:rsidRPr="00425AD5" w:rsidRDefault="00AA09B8" w:rsidP="00AA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D465E9" w14:textId="5DA1F06F" w:rsidR="00AA09B8" w:rsidRPr="00425AD5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96.09.19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5676E9" w14:textId="2891B4C8" w:rsidR="00AA09B8" w:rsidRPr="00365DD8" w:rsidRDefault="00AA09B8" w:rsidP="00AA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очие персональные услуги, не включенные в другие группировки</w:t>
            </w:r>
          </w:p>
        </w:tc>
      </w:tr>
    </w:tbl>
    <w:p w14:paraId="7980E142" w14:textId="77777777" w:rsidR="00C523CA" w:rsidRPr="009A6273" w:rsidRDefault="00C523CA">
      <w:pPr>
        <w:rPr>
          <w:rFonts w:ascii="Times New Roman" w:hAnsi="Times New Roman" w:cs="Times New Roman"/>
          <w:sz w:val="18"/>
          <w:szCs w:val="18"/>
        </w:rPr>
      </w:pPr>
    </w:p>
    <w:sectPr w:rsidR="00C523CA" w:rsidRPr="009A6273" w:rsidSect="002F076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30"/>
    <w:rsid w:val="00004F6B"/>
    <w:rsid w:val="00006FDF"/>
    <w:rsid w:val="00021479"/>
    <w:rsid w:val="00041CA3"/>
    <w:rsid w:val="00041DDA"/>
    <w:rsid w:val="00050977"/>
    <w:rsid w:val="000670A1"/>
    <w:rsid w:val="000842D8"/>
    <w:rsid w:val="000F4AFB"/>
    <w:rsid w:val="000F5584"/>
    <w:rsid w:val="00100AEB"/>
    <w:rsid w:val="00113480"/>
    <w:rsid w:val="001441E6"/>
    <w:rsid w:val="001466BD"/>
    <w:rsid w:val="00154AE2"/>
    <w:rsid w:val="00185666"/>
    <w:rsid w:val="001870FE"/>
    <w:rsid w:val="001B3B85"/>
    <w:rsid w:val="001C6049"/>
    <w:rsid w:val="001E4DE0"/>
    <w:rsid w:val="001E66C6"/>
    <w:rsid w:val="001F7A5C"/>
    <w:rsid w:val="00202E42"/>
    <w:rsid w:val="0021709B"/>
    <w:rsid w:val="00245AC0"/>
    <w:rsid w:val="002B2494"/>
    <w:rsid w:val="002B6986"/>
    <w:rsid w:val="002C207D"/>
    <w:rsid w:val="002C2259"/>
    <w:rsid w:val="002F0760"/>
    <w:rsid w:val="002F172D"/>
    <w:rsid w:val="002F39C5"/>
    <w:rsid w:val="003070FD"/>
    <w:rsid w:val="00317318"/>
    <w:rsid w:val="0032300D"/>
    <w:rsid w:val="003267C1"/>
    <w:rsid w:val="00326E77"/>
    <w:rsid w:val="00335EBD"/>
    <w:rsid w:val="0034460F"/>
    <w:rsid w:val="00350F46"/>
    <w:rsid w:val="00365DD8"/>
    <w:rsid w:val="00367487"/>
    <w:rsid w:val="003742A9"/>
    <w:rsid w:val="00386268"/>
    <w:rsid w:val="0039320D"/>
    <w:rsid w:val="003A1564"/>
    <w:rsid w:val="003B413B"/>
    <w:rsid w:val="003B6822"/>
    <w:rsid w:val="003C5194"/>
    <w:rsid w:val="003D4F17"/>
    <w:rsid w:val="003D59D2"/>
    <w:rsid w:val="003D5C1E"/>
    <w:rsid w:val="003F05CC"/>
    <w:rsid w:val="003F0B6C"/>
    <w:rsid w:val="003F4490"/>
    <w:rsid w:val="00404092"/>
    <w:rsid w:val="00420AE5"/>
    <w:rsid w:val="004222D6"/>
    <w:rsid w:val="00425AD5"/>
    <w:rsid w:val="004463B6"/>
    <w:rsid w:val="00454D4F"/>
    <w:rsid w:val="00455453"/>
    <w:rsid w:val="004635F9"/>
    <w:rsid w:val="004857A2"/>
    <w:rsid w:val="00495258"/>
    <w:rsid w:val="004A6BE1"/>
    <w:rsid w:val="004D1895"/>
    <w:rsid w:val="004D2F11"/>
    <w:rsid w:val="004D4300"/>
    <w:rsid w:val="004D4330"/>
    <w:rsid w:val="004D7E28"/>
    <w:rsid w:val="004F1508"/>
    <w:rsid w:val="004F5EDE"/>
    <w:rsid w:val="005439FC"/>
    <w:rsid w:val="00574A9C"/>
    <w:rsid w:val="00581112"/>
    <w:rsid w:val="005A2A94"/>
    <w:rsid w:val="005A404E"/>
    <w:rsid w:val="005E0047"/>
    <w:rsid w:val="005E34BB"/>
    <w:rsid w:val="005F5AA6"/>
    <w:rsid w:val="00650606"/>
    <w:rsid w:val="00662177"/>
    <w:rsid w:val="006A07A8"/>
    <w:rsid w:val="006A18A1"/>
    <w:rsid w:val="006A77EE"/>
    <w:rsid w:val="006C6473"/>
    <w:rsid w:val="006D6CC6"/>
    <w:rsid w:val="006E6948"/>
    <w:rsid w:val="00715D69"/>
    <w:rsid w:val="00716B7D"/>
    <w:rsid w:val="00730A30"/>
    <w:rsid w:val="007403C6"/>
    <w:rsid w:val="007776A4"/>
    <w:rsid w:val="0078672F"/>
    <w:rsid w:val="007874FC"/>
    <w:rsid w:val="00787D11"/>
    <w:rsid w:val="0079339B"/>
    <w:rsid w:val="00793EB6"/>
    <w:rsid w:val="007960B7"/>
    <w:rsid w:val="007A01E1"/>
    <w:rsid w:val="007A57D8"/>
    <w:rsid w:val="007B23DF"/>
    <w:rsid w:val="007B4CB6"/>
    <w:rsid w:val="007D57BC"/>
    <w:rsid w:val="007F3AD8"/>
    <w:rsid w:val="008103B5"/>
    <w:rsid w:val="0081086C"/>
    <w:rsid w:val="00814B32"/>
    <w:rsid w:val="008302AF"/>
    <w:rsid w:val="0084510C"/>
    <w:rsid w:val="00845B74"/>
    <w:rsid w:val="00846C55"/>
    <w:rsid w:val="00856CF8"/>
    <w:rsid w:val="00875DA0"/>
    <w:rsid w:val="00883D2B"/>
    <w:rsid w:val="008B2020"/>
    <w:rsid w:val="008C5F13"/>
    <w:rsid w:val="008D718B"/>
    <w:rsid w:val="008F4408"/>
    <w:rsid w:val="0091343C"/>
    <w:rsid w:val="009138D1"/>
    <w:rsid w:val="009345DC"/>
    <w:rsid w:val="00936061"/>
    <w:rsid w:val="009524C7"/>
    <w:rsid w:val="00952617"/>
    <w:rsid w:val="00955B17"/>
    <w:rsid w:val="00955C07"/>
    <w:rsid w:val="009A6273"/>
    <w:rsid w:val="009B58AB"/>
    <w:rsid w:val="00A045C6"/>
    <w:rsid w:val="00A2072D"/>
    <w:rsid w:val="00A3025D"/>
    <w:rsid w:val="00A61DA2"/>
    <w:rsid w:val="00A724AC"/>
    <w:rsid w:val="00A90B67"/>
    <w:rsid w:val="00AA09B8"/>
    <w:rsid w:val="00AA1B34"/>
    <w:rsid w:val="00AA1CE6"/>
    <w:rsid w:val="00AA3001"/>
    <w:rsid w:val="00AC77DF"/>
    <w:rsid w:val="00AE2F67"/>
    <w:rsid w:val="00B024EB"/>
    <w:rsid w:val="00B21CC4"/>
    <w:rsid w:val="00B8037B"/>
    <w:rsid w:val="00B907E3"/>
    <w:rsid w:val="00B93C7A"/>
    <w:rsid w:val="00B970B9"/>
    <w:rsid w:val="00BA3767"/>
    <w:rsid w:val="00BB3A27"/>
    <w:rsid w:val="00BC1C3D"/>
    <w:rsid w:val="00C04EF3"/>
    <w:rsid w:val="00C13762"/>
    <w:rsid w:val="00C1666B"/>
    <w:rsid w:val="00C523CA"/>
    <w:rsid w:val="00C5530E"/>
    <w:rsid w:val="00C62DB9"/>
    <w:rsid w:val="00C85F8B"/>
    <w:rsid w:val="00C91FB1"/>
    <w:rsid w:val="00CA6941"/>
    <w:rsid w:val="00CB53D9"/>
    <w:rsid w:val="00CE3C6F"/>
    <w:rsid w:val="00CF7FF1"/>
    <w:rsid w:val="00D010EE"/>
    <w:rsid w:val="00D30B27"/>
    <w:rsid w:val="00D9350B"/>
    <w:rsid w:val="00D93885"/>
    <w:rsid w:val="00DA3059"/>
    <w:rsid w:val="00DB3265"/>
    <w:rsid w:val="00DB700D"/>
    <w:rsid w:val="00DD0670"/>
    <w:rsid w:val="00DD1ABD"/>
    <w:rsid w:val="00DD47A2"/>
    <w:rsid w:val="00DD5C53"/>
    <w:rsid w:val="00DD61C7"/>
    <w:rsid w:val="00DD62A5"/>
    <w:rsid w:val="00DD6F7A"/>
    <w:rsid w:val="00E16416"/>
    <w:rsid w:val="00E16D03"/>
    <w:rsid w:val="00E25A0C"/>
    <w:rsid w:val="00E44A3E"/>
    <w:rsid w:val="00E605A9"/>
    <w:rsid w:val="00E77E50"/>
    <w:rsid w:val="00E94B6D"/>
    <w:rsid w:val="00E97A0D"/>
    <w:rsid w:val="00EA25DC"/>
    <w:rsid w:val="00EB7169"/>
    <w:rsid w:val="00EC4158"/>
    <w:rsid w:val="00ED6B24"/>
    <w:rsid w:val="00EF0483"/>
    <w:rsid w:val="00F01CEE"/>
    <w:rsid w:val="00F1099C"/>
    <w:rsid w:val="00F23772"/>
    <w:rsid w:val="00F25D08"/>
    <w:rsid w:val="00F34A09"/>
    <w:rsid w:val="00F563F6"/>
    <w:rsid w:val="00F67901"/>
    <w:rsid w:val="00F7775A"/>
    <w:rsid w:val="00FA0F7F"/>
    <w:rsid w:val="00FB38EE"/>
    <w:rsid w:val="00FD355F"/>
    <w:rsid w:val="00FE195B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FAF5"/>
  <w15:chartTrackingRefBased/>
  <w15:docId w15:val="{F567E1EC-75DB-4030-B461-45BCA97D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8726-532D-404B-A048-91AA285E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5128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Елена Владимировна</dc:creator>
  <cp:keywords/>
  <dc:description/>
  <cp:lastModifiedBy>Калинина Екатерина Олеговна</cp:lastModifiedBy>
  <cp:revision>3</cp:revision>
  <cp:lastPrinted>2026-05-20T08:21:00Z</cp:lastPrinted>
  <dcterms:created xsi:type="dcterms:W3CDTF">2026-06-23T11:21:00Z</dcterms:created>
  <dcterms:modified xsi:type="dcterms:W3CDTF">2026-06-30T07:08:00Z</dcterms:modified>
</cp:coreProperties>
</file>